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BC0E82"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June 25</w:t>
      </w:r>
      <w:r w:rsidR="00582FFB">
        <w:rPr>
          <w:rFonts w:ascii="Times New Roman" w:hAnsi="Times New Roman"/>
          <w:b/>
          <w:bCs/>
        </w:rPr>
        <w:t>, 2019</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Meeting was called to order by</w:t>
      </w:r>
      <w:r w:rsidR="00257208" w:rsidRPr="003A6D97">
        <w:rPr>
          <w:rFonts w:ascii="Times New Roman" w:hAnsi="Times New Roman"/>
          <w:color w:val="000000" w:themeColor="text1"/>
          <w:sz w:val="21"/>
          <w:szCs w:val="21"/>
        </w:rPr>
        <w:t xml:space="preserve"> </w:t>
      </w:r>
      <w:r w:rsidR="00616573" w:rsidRPr="003A6D97">
        <w:rPr>
          <w:rFonts w:ascii="Times New Roman" w:hAnsi="Times New Roman"/>
          <w:color w:val="000000" w:themeColor="text1"/>
          <w:sz w:val="21"/>
          <w:szCs w:val="21"/>
        </w:rPr>
        <w:t>Moderator Rachel Zielinski</w:t>
      </w:r>
      <w:r w:rsidRPr="003A6D97">
        <w:rPr>
          <w:rFonts w:ascii="Times New Roman" w:hAnsi="Times New Roman"/>
          <w:color w:val="000000" w:themeColor="text1"/>
          <w:sz w:val="21"/>
          <w:szCs w:val="21"/>
        </w:rPr>
        <w:t xml:space="preserve"> at 7:</w:t>
      </w:r>
      <w:r w:rsidR="00C64D31">
        <w:rPr>
          <w:rFonts w:ascii="Times New Roman" w:hAnsi="Times New Roman"/>
          <w:color w:val="000000" w:themeColor="text1"/>
          <w:sz w:val="21"/>
          <w:szCs w:val="21"/>
        </w:rPr>
        <w:t>04</w:t>
      </w:r>
      <w:r w:rsidRPr="003A6D97">
        <w:rPr>
          <w:rFonts w:ascii="Times New Roman" w:hAnsi="Times New Roman"/>
          <w:color w:val="000000" w:themeColor="text1"/>
          <w:sz w:val="21"/>
          <w:szCs w:val="21"/>
        </w:rPr>
        <w:t xml:space="preserve"> p.m. Pastor Heidi led the group in prayer.  </w:t>
      </w:r>
    </w:p>
    <w:p w:rsidR="00582FFB"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Present were:</w:t>
      </w:r>
    </w:p>
    <w:p w:rsidR="00902DDC" w:rsidRPr="003A6D97" w:rsidRDefault="00902DDC" w:rsidP="00902DDC">
      <w:pPr>
        <w:widowControl w:val="0"/>
        <w:autoSpaceDE w:val="0"/>
        <w:autoSpaceDN w:val="0"/>
        <w:adjustRightInd w:val="0"/>
        <w:spacing w:after="0" w:line="240" w:lineRule="auto"/>
        <w:ind w:right="252"/>
        <w:rPr>
          <w:rFonts w:ascii="Times New Roman" w:hAnsi="Times New Roman"/>
          <w:color w:val="000000" w:themeColor="text1"/>
          <w:sz w:val="8"/>
          <w:szCs w:val="20"/>
        </w:rPr>
      </w:pPr>
    </w:p>
    <w:p w:rsidR="0080095C" w:rsidRPr="003A6D97" w:rsidRDefault="0080095C" w:rsidP="00902DDC">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0095C" w:rsidRPr="003A6D97" w:rsidSect="00902DDC">
          <w:pgSz w:w="12240" w:h="15840"/>
          <w:pgMar w:top="720" w:right="1008" w:bottom="720" w:left="1008" w:header="720" w:footer="720" w:gutter="0"/>
          <w:cols w:space="720"/>
          <w:noEndnote/>
          <w:docGrid w:linePitch="299"/>
        </w:sectPr>
      </w:pPr>
    </w:p>
    <w:p w:rsidR="0080095C" w:rsidRPr="003A6D97"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lastRenderedPageBreak/>
        <w:t>Jennifer Barry</w:t>
      </w:r>
    </w:p>
    <w:p w:rsidR="00E13FA1" w:rsidRPr="003A6D97"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Judy Carte</w:t>
      </w:r>
    </w:p>
    <w:p w:rsidR="00E13FA1" w:rsidRPr="003A6D97"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Kristen Clotworthy</w:t>
      </w:r>
    </w:p>
    <w:p w:rsidR="00C64D31" w:rsidRDefault="00C64D3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Myron Costin</w:t>
      </w:r>
    </w:p>
    <w:p w:rsidR="00A33A01" w:rsidRPr="003A6D97" w:rsidRDefault="0080095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lastRenderedPageBreak/>
        <w:t>Betty Craig</w:t>
      </w:r>
    </w:p>
    <w:p w:rsidR="003E2A6C" w:rsidRPr="003A6D97"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ngrid Dickson</w:t>
      </w:r>
    </w:p>
    <w:p w:rsidR="00C64D31" w:rsidRDefault="00C64D3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Tom Gaumer</w:t>
      </w:r>
    </w:p>
    <w:p w:rsidR="00C64D31" w:rsidRDefault="00C64D3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Jim Heinrich</w:t>
      </w:r>
    </w:p>
    <w:p w:rsidR="00C64D31" w:rsidRDefault="00C64D3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Sharon Heinrich</w:t>
      </w:r>
    </w:p>
    <w:p w:rsidR="00583762" w:rsidRPr="003A6D97" w:rsidRDefault="00583762"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Sally Herzog</w:t>
      </w:r>
      <w:r w:rsidR="00E13FA1" w:rsidRPr="003A6D97">
        <w:rPr>
          <w:rFonts w:ascii="Times New Roman" w:hAnsi="Times New Roman"/>
          <w:color w:val="000000" w:themeColor="text1"/>
          <w:sz w:val="20"/>
          <w:szCs w:val="20"/>
        </w:rPr>
        <w:tab/>
      </w:r>
    </w:p>
    <w:p w:rsidR="0080095C" w:rsidRPr="003A6D97"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rene Joyce</w:t>
      </w:r>
    </w:p>
    <w:p w:rsidR="00E13FA1" w:rsidRPr="003A6D97" w:rsidRDefault="003E2A6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Rev. Heidi</w:t>
      </w:r>
      <w:r w:rsidR="00E13FA1" w:rsidRPr="003A6D97">
        <w:rPr>
          <w:rFonts w:ascii="Times New Roman" w:hAnsi="Times New Roman"/>
          <w:color w:val="000000" w:themeColor="text1"/>
          <w:sz w:val="20"/>
          <w:szCs w:val="20"/>
        </w:rPr>
        <w:t xml:space="preserve"> </w:t>
      </w:r>
    </w:p>
    <w:p w:rsidR="00C64D31" w:rsidRDefault="00C64D3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Rob Toth</w:t>
      </w:r>
    </w:p>
    <w:p w:rsidR="00902DDC" w:rsidRPr="003A6D97"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sectPr w:rsidR="00902DDC" w:rsidRPr="003A6D97" w:rsidSect="00902DDC">
          <w:type w:val="continuous"/>
          <w:pgSz w:w="12240" w:h="15840"/>
          <w:pgMar w:top="720" w:right="1008" w:bottom="720" w:left="1008" w:header="720" w:footer="720" w:gutter="0"/>
          <w:cols w:num="4" w:space="720"/>
          <w:noEndnote/>
          <w:docGrid w:linePitch="299"/>
        </w:sectPr>
      </w:pPr>
      <w:r w:rsidRPr="003A6D97">
        <w:rPr>
          <w:rFonts w:ascii="Times New Roman" w:hAnsi="Times New Roman"/>
          <w:color w:val="000000" w:themeColor="text1"/>
          <w:sz w:val="20"/>
          <w:szCs w:val="20"/>
        </w:rPr>
        <w:t>Rachel Zielinski</w:t>
      </w:r>
    </w:p>
    <w:p w:rsidR="00E149B9" w:rsidRPr="003A6D97" w:rsidRDefault="00E149B9" w:rsidP="00857C0F">
      <w:pPr>
        <w:widowControl w:val="0"/>
        <w:autoSpaceDE w:val="0"/>
        <w:autoSpaceDN w:val="0"/>
        <w:adjustRightInd w:val="0"/>
        <w:spacing w:after="0" w:line="240" w:lineRule="auto"/>
        <w:ind w:right="252"/>
        <w:rPr>
          <w:rFonts w:ascii="Times New Roman" w:hAnsi="Times New Roman"/>
          <w:color w:val="000000" w:themeColor="text1"/>
          <w:sz w:val="2"/>
          <w:szCs w:val="20"/>
        </w:rPr>
        <w:sectPr w:rsidR="00E149B9" w:rsidRPr="003A6D97" w:rsidSect="00902DDC">
          <w:type w:val="continuous"/>
          <w:pgSz w:w="12240" w:h="15840"/>
          <w:pgMar w:top="720" w:right="1008" w:bottom="720" w:left="1008" w:header="720" w:footer="720" w:gutter="0"/>
          <w:cols w:space="720"/>
          <w:noEndnote/>
          <w:docGrid w:linePitch="299"/>
        </w:sectPr>
      </w:pPr>
    </w:p>
    <w:p w:rsidR="00E149B9" w:rsidRPr="003A6D97" w:rsidRDefault="00E149B9"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sectPr w:rsidR="00E149B9" w:rsidRPr="003A6D97" w:rsidSect="00E149B9">
          <w:type w:val="continuous"/>
          <w:pgSz w:w="12240" w:h="15840"/>
          <w:pgMar w:top="720" w:right="1008" w:bottom="720" w:left="1008" w:header="720" w:footer="720" w:gutter="0"/>
          <w:cols w:space="720"/>
          <w:noEndnote/>
          <w:docGrid w:linePitch="299"/>
        </w:sectPr>
      </w:pPr>
    </w:p>
    <w:p w:rsidR="00616573" w:rsidRPr="00A45EE6" w:rsidRDefault="00BC0E82" w:rsidP="004A15FF">
      <w:pPr>
        <w:spacing w:before="100" w:beforeAutospacing="1" w:after="0" w:line="240" w:lineRule="auto"/>
        <w:contextualSpacing/>
        <w:rPr>
          <w:rFonts w:ascii="Times New Roman" w:hAnsi="Times New Roman"/>
          <w:bCs/>
          <w:color w:val="000000" w:themeColor="text1"/>
          <w:sz w:val="21"/>
          <w:szCs w:val="21"/>
        </w:rPr>
      </w:pPr>
      <w:r>
        <w:rPr>
          <w:rFonts w:ascii="Times New Roman" w:hAnsi="Times New Roman"/>
          <w:b/>
          <w:bCs/>
          <w:color w:val="000000" w:themeColor="text1"/>
          <w:sz w:val="21"/>
          <w:szCs w:val="21"/>
        </w:rPr>
        <w:lastRenderedPageBreak/>
        <w:t>Minutes of the 5/28</w:t>
      </w:r>
      <w:r w:rsidR="00E149B9" w:rsidRPr="003A6D97">
        <w:rPr>
          <w:rFonts w:ascii="Times New Roman" w:hAnsi="Times New Roman"/>
          <w:b/>
          <w:bCs/>
          <w:color w:val="000000" w:themeColor="text1"/>
          <w:sz w:val="21"/>
          <w:szCs w:val="21"/>
        </w:rPr>
        <w:t xml:space="preserve">/19 meeting </w:t>
      </w:r>
      <w:r w:rsidR="00E149B9" w:rsidRPr="003A6D97">
        <w:rPr>
          <w:rFonts w:ascii="Times New Roman" w:hAnsi="Times New Roman"/>
          <w:bCs/>
          <w:color w:val="000000" w:themeColor="text1"/>
          <w:sz w:val="21"/>
          <w:szCs w:val="21"/>
        </w:rPr>
        <w:t xml:space="preserve">were approved in a motion by </w:t>
      </w:r>
      <w:r w:rsidR="00616573" w:rsidRPr="003A6D97">
        <w:rPr>
          <w:rFonts w:ascii="Times New Roman" w:hAnsi="Times New Roman"/>
          <w:bCs/>
          <w:color w:val="000000" w:themeColor="text1"/>
          <w:sz w:val="21"/>
          <w:szCs w:val="21"/>
        </w:rPr>
        <w:t>Jen Barry</w:t>
      </w:r>
      <w:r w:rsidR="00E149B9" w:rsidRPr="003A6D97">
        <w:rPr>
          <w:rFonts w:ascii="Times New Roman" w:hAnsi="Times New Roman"/>
          <w:bCs/>
          <w:color w:val="000000" w:themeColor="text1"/>
          <w:sz w:val="21"/>
          <w:szCs w:val="21"/>
        </w:rPr>
        <w:t xml:space="preserve">, seconded by </w:t>
      </w:r>
      <w:r w:rsidR="00C64D31">
        <w:rPr>
          <w:rFonts w:ascii="Times New Roman" w:hAnsi="Times New Roman"/>
          <w:bCs/>
          <w:color w:val="000000" w:themeColor="text1"/>
          <w:sz w:val="21"/>
          <w:szCs w:val="21"/>
        </w:rPr>
        <w:t>Kristen Clotworthy</w:t>
      </w:r>
      <w:r w:rsidR="00E149B9" w:rsidRPr="003A6D97">
        <w:rPr>
          <w:rFonts w:ascii="Times New Roman" w:hAnsi="Times New Roman"/>
          <w:bCs/>
          <w:color w:val="000000" w:themeColor="text1"/>
          <w:sz w:val="21"/>
          <w:szCs w:val="21"/>
        </w:rPr>
        <w:t>. Motion carried.</w:t>
      </w:r>
    </w:p>
    <w:p w:rsidR="00B4506B" w:rsidRPr="008D6961" w:rsidRDefault="00B4506B" w:rsidP="00B4506B">
      <w:pPr>
        <w:spacing w:before="100" w:beforeAutospacing="1" w:after="0" w:line="240" w:lineRule="auto"/>
        <w:rPr>
          <w:rFonts w:ascii="Times New Roman" w:hAnsi="Times New Roman"/>
          <w:b/>
          <w:sz w:val="21"/>
          <w:szCs w:val="21"/>
        </w:rPr>
      </w:pPr>
      <w:r w:rsidRPr="008D6961">
        <w:rPr>
          <w:rFonts w:ascii="Times New Roman" w:hAnsi="Times New Roman"/>
          <w:b/>
          <w:bCs/>
          <w:sz w:val="21"/>
          <w:szCs w:val="21"/>
        </w:rPr>
        <w:t>Treasurer’s Report as of 6/25/2019:</w:t>
      </w:r>
      <w:r w:rsidRPr="008D6961">
        <w:rPr>
          <w:rFonts w:ascii="Times New Roman" w:hAnsi="Times New Roman"/>
          <w:sz w:val="21"/>
          <w:szCs w:val="21"/>
        </w:rPr>
        <w:t xml:space="preserve">  </w:t>
      </w:r>
      <w:r w:rsidRPr="00C64D31">
        <w:rPr>
          <w:rFonts w:ascii="Times New Roman" w:hAnsi="Times New Roman"/>
          <w:sz w:val="21"/>
          <w:szCs w:val="21"/>
        </w:rPr>
        <w:t>Beginning balance:</w:t>
      </w:r>
      <w:r w:rsidRPr="008D6961">
        <w:rPr>
          <w:rFonts w:ascii="Times New Roman" w:hAnsi="Times New Roman"/>
          <w:sz w:val="21"/>
          <w:szCs w:val="21"/>
        </w:rPr>
        <w:t xml:space="preserve"> $6,165.77.  Income:  </w:t>
      </w:r>
      <w:r w:rsidRPr="00B4506B">
        <w:rPr>
          <w:rFonts w:ascii="Times New Roman" w:hAnsi="Times New Roman"/>
          <w:sz w:val="21"/>
          <w:szCs w:val="21"/>
        </w:rPr>
        <w:t>$43.00 from Garage Sale checks; $0.79 in interest as of 6/20/19.</w:t>
      </w:r>
      <w:r w:rsidRPr="008D6961">
        <w:rPr>
          <w:rFonts w:ascii="Times New Roman" w:hAnsi="Times New Roman"/>
          <w:sz w:val="21"/>
          <w:szCs w:val="21"/>
        </w:rPr>
        <w:t xml:space="preserve"> Expenses:  </w:t>
      </w:r>
      <w:r w:rsidRPr="00B4506B">
        <w:rPr>
          <w:rFonts w:ascii="Times New Roman" w:hAnsi="Times New Roman"/>
          <w:sz w:val="21"/>
          <w:szCs w:val="21"/>
        </w:rPr>
        <w:t>$82.00 for header on monument sign; $43.00 for Garage Sale seed money</w:t>
      </w:r>
      <w:r w:rsidRPr="00B4506B">
        <w:rPr>
          <w:rFonts w:ascii="Times New Roman" w:hAnsi="Times New Roman"/>
          <w:b/>
          <w:sz w:val="21"/>
          <w:szCs w:val="21"/>
        </w:rPr>
        <w:t xml:space="preserve">. </w:t>
      </w:r>
      <w:proofErr w:type="gramStart"/>
      <w:r w:rsidRPr="00B4506B">
        <w:rPr>
          <w:rFonts w:ascii="Times New Roman" w:hAnsi="Times New Roman"/>
          <w:b/>
          <w:sz w:val="21"/>
          <w:szCs w:val="21"/>
        </w:rPr>
        <w:t>Ending balance: </w:t>
      </w:r>
      <w:r w:rsidRPr="008D6961">
        <w:rPr>
          <w:rFonts w:ascii="Times New Roman" w:hAnsi="Times New Roman"/>
          <w:b/>
          <w:sz w:val="21"/>
          <w:szCs w:val="21"/>
        </w:rPr>
        <w:t>$</w:t>
      </w:r>
      <w:r w:rsidRPr="00B4506B">
        <w:rPr>
          <w:rFonts w:ascii="Times New Roman" w:hAnsi="Times New Roman"/>
          <w:b/>
          <w:sz w:val="21"/>
          <w:szCs w:val="21"/>
        </w:rPr>
        <w:t>6,084.56.</w:t>
      </w:r>
      <w:proofErr w:type="gramEnd"/>
      <w:r w:rsidR="00C64D31">
        <w:rPr>
          <w:rFonts w:ascii="Times New Roman" w:hAnsi="Times New Roman"/>
          <w:b/>
          <w:sz w:val="21"/>
          <w:szCs w:val="21"/>
        </w:rPr>
        <w:t xml:space="preserve">  </w:t>
      </w:r>
      <w:r w:rsidR="00C64D31" w:rsidRPr="00C64D31">
        <w:rPr>
          <w:rFonts w:ascii="Times New Roman" w:hAnsi="Times New Roman"/>
          <w:sz w:val="21"/>
          <w:szCs w:val="21"/>
        </w:rPr>
        <w:t>Irene Joyce moved to approve the report, seconded by Betty Craig. Motion carried.</w:t>
      </w:r>
    </w:p>
    <w:p w:rsidR="00616573" w:rsidRPr="003A6D97" w:rsidRDefault="00616573" w:rsidP="00616573">
      <w:pPr>
        <w:spacing w:before="100" w:beforeAutospacing="1" w:after="0" w:line="240" w:lineRule="auto"/>
        <w:contextualSpacing/>
        <w:rPr>
          <w:rFonts w:ascii="Times New Roman" w:hAnsi="Times New Roman"/>
          <w:color w:val="000000" w:themeColor="text1"/>
          <w:sz w:val="16"/>
          <w:szCs w:val="21"/>
        </w:rPr>
      </w:pPr>
    </w:p>
    <w:p w:rsidR="0042465A" w:rsidRPr="003A6D97" w:rsidRDefault="0080095C"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rPr>
      </w:pPr>
      <w:r w:rsidRPr="003A6D97">
        <w:rPr>
          <w:rFonts w:ascii="Times New Roman" w:hAnsi="Times New Roman"/>
          <w:b/>
          <w:bCs/>
          <w:color w:val="000000" w:themeColor="text1"/>
          <w:u w:val="single"/>
        </w:rPr>
        <w:t>COMMITTEE REPORTS</w:t>
      </w:r>
      <w:r w:rsidRPr="003A6D97">
        <w:rPr>
          <w:rFonts w:ascii="Times New Roman" w:hAnsi="Times New Roman"/>
          <w:b/>
          <w:bCs/>
          <w:color w:val="000000" w:themeColor="text1"/>
        </w:rPr>
        <w:t xml:space="preserve">:  </w:t>
      </w:r>
    </w:p>
    <w:p w:rsidR="004A15FF" w:rsidRPr="003A6D97" w:rsidRDefault="004A15FF"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10"/>
        </w:rPr>
      </w:pPr>
    </w:p>
    <w:p w:rsidR="00206AC6" w:rsidRPr="003A6D97" w:rsidRDefault="0080095C" w:rsidP="003D6E45">
      <w:pPr>
        <w:widowControl w:val="0"/>
        <w:autoSpaceDE w:val="0"/>
        <w:autoSpaceDN w:val="0"/>
        <w:adjustRightInd w:val="0"/>
        <w:spacing w:after="0" w:line="240" w:lineRule="auto"/>
        <w:contextualSpacing/>
        <w:rPr>
          <w:rFonts w:ascii="Times New Roman" w:hAnsi="Times New Roman"/>
          <w:bCs/>
          <w:color w:val="000000" w:themeColor="text1"/>
          <w:sz w:val="21"/>
          <w:szCs w:val="21"/>
        </w:rPr>
      </w:pPr>
      <w:r w:rsidRPr="003A6D97">
        <w:rPr>
          <w:rFonts w:ascii="Times New Roman" w:hAnsi="Times New Roman"/>
          <w:b/>
          <w:bCs/>
          <w:color w:val="000000" w:themeColor="text1"/>
          <w:sz w:val="21"/>
          <w:szCs w:val="21"/>
          <w:u w:val="single"/>
        </w:rPr>
        <w:t>Ad</w:t>
      </w:r>
      <w:r w:rsidR="005D455E" w:rsidRPr="003A6D97">
        <w:rPr>
          <w:rFonts w:ascii="Times New Roman" w:hAnsi="Times New Roman"/>
          <w:b/>
          <w:bCs/>
          <w:color w:val="000000" w:themeColor="text1"/>
          <w:sz w:val="21"/>
          <w:szCs w:val="21"/>
          <w:u w:val="single"/>
        </w:rPr>
        <w:t>ult Social Club:</w:t>
      </w:r>
      <w:r w:rsidR="008F327A" w:rsidRPr="003A6D97">
        <w:rPr>
          <w:rFonts w:ascii="Times New Roman" w:hAnsi="Times New Roman"/>
          <w:bCs/>
          <w:color w:val="000000" w:themeColor="text1"/>
          <w:sz w:val="21"/>
          <w:szCs w:val="21"/>
        </w:rPr>
        <w:t xml:space="preserve">  </w:t>
      </w:r>
      <w:r w:rsidR="001C4551" w:rsidRPr="003A6D97">
        <w:rPr>
          <w:rFonts w:ascii="Times New Roman" w:hAnsi="Times New Roman"/>
          <w:bCs/>
          <w:color w:val="000000" w:themeColor="text1"/>
          <w:sz w:val="21"/>
          <w:szCs w:val="21"/>
        </w:rPr>
        <w:t xml:space="preserve">No report. </w:t>
      </w:r>
    </w:p>
    <w:p w:rsidR="001C4551" w:rsidRPr="003A6D97" w:rsidRDefault="001C4551" w:rsidP="00BC3114">
      <w:pPr>
        <w:widowControl w:val="0"/>
        <w:autoSpaceDE w:val="0"/>
        <w:autoSpaceDN w:val="0"/>
        <w:adjustRightInd w:val="0"/>
        <w:spacing w:after="0" w:line="240" w:lineRule="auto"/>
        <w:rPr>
          <w:rFonts w:ascii="Times New Roman" w:hAnsi="Times New Roman"/>
          <w:bCs/>
          <w:color w:val="000000" w:themeColor="text1"/>
          <w:sz w:val="14"/>
          <w:szCs w:val="21"/>
        </w:rPr>
      </w:pPr>
    </w:p>
    <w:p w:rsidR="00645117" w:rsidRPr="003A6D97" w:rsidRDefault="005D455E" w:rsidP="00BC3114">
      <w:pPr>
        <w:widowControl w:val="0"/>
        <w:autoSpaceDE w:val="0"/>
        <w:autoSpaceDN w:val="0"/>
        <w:adjustRightInd w:val="0"/>
        <w:spacing w:after="0" w:line="240" w:lineRule="auto"/>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Ad</w:t>
      </w:r>
      <w:r w:rsidR="0080095C" w:rsidRPr="003A6D97">
        <w:rPr>
          <w:rFonts w:ascii="Times New Roman" w:hAnsi="Times New Roman"/>
          <w:b/>
          <w:bCs/>
          <w:color w:val="000000" w:themeColor="text1"/>
          <w:sz w:val="21"/>
          <w:szCs w:val="21"/>
          <w:u w:val="single"/>
        </w:rPr>
        <w:t>vertising/Technology Committee</w:t>
      </w:r>
      <w:r w:rsidR="002865B0" w:rsidRPr="003A6D97">
        <w:rPr>
          <w:rFonts w:ascii="Times New Roman" w:hAnsi="Times New Roman"/>
          <w:color w:val="000000" w:themeColor="text1"/>
          <w:sz w:val="21"/>
          <w:szCs w:val="21"/>
        </w:rPr>
        <w:t xml:space="preserve">:  </w:t>
      </w:r>
      <w:r w:rsidR="00C64D31">
        <w:rPr>
          <w:rFonts w:ascii="Times New Roman" w:hAnsi="Times New Roman"/>
          <w:color w:val="000000" w:themeColor="text1"/>
          <w:sz w:val="21"/>
          <w:szCs w:val="21"/>
        </w:rPr>
        <w:t xml:space="preserve">Information about the Garage Sale appeared in the </w:t>
      </w:r>
      <w:r w:rsidR="00C64D31" w:rsidRPr="00C64D31">
        <w:rPr>
          <w:rFonts w:ascii="Times New Roman" w:hAnsi="Times New Roman"/>
          <w:i/>
          <w:color w:val="000000" w:themeColor="text1"/>
          <w:sz w:val="21"/>
          <w:szCs w:val="21"/>
        </w:rPr>
        <w:t>Strongsville Post</w:t>
      </w:r>
      <w:r w:rsidR="00616573" w:rsidRPr="003A6D97">
        <w:rPr>
          <w:rFonts w:ascii="Times New Roman" w:hAnsi="Times New Roman"/>
          <w:color w:val="000000" w:themeColor="text1"/>
          <w:sz w:val="21"/>
          <w:szCs w:val="21"/>
        </w:rPr>
        <w:t>.</w:t>
      </w:r>
      <w:r w:rsidR="00C64D31">
        <w:rPr>
          <w:rFonts w:ascii="Times New Roman" w:hAnsi="Times New Roman"/>
          <w:color w:val="000000" w:themeColor="text1"/>
          <w:sz w:val="21"/>
          <w:szCs w:val="21"/>
        </w:rPr>
        <w:t xml:space="preserve"> Tom will send a press release about receiving the Deaconess Foundation grant.</w:t>
      </w:r>
    </w:p>
    <w:p w:rsidR="00E50CB4" w:rsidRPr="003A6D97" w:rsidRDefault="00E50CB4" w:rsidP="00BC3114">
      <w:pPr>
        <w:widowControl w:val="0"/>
        <w:autoSpaceDE w:val="0"/>
        <w:autoSpaceDN w:val="0"/>
        <w:adjustRightInd w:val="0"/>
        <w:spacing w:after="0" w:line="240" w:lineRule="auto"/>
        <w:rPr>
          <w:rFonts w:ascii="Times New Roman" w:hAnsi="Times New Roman"/>
          <w:color w:val="000000" w:themeColor="text1"/>
          <w:sz w:val="14"/>
          <w:szCs w:val="21"/>
        </w:rPr>
      </w:pPr>
    </w:p>
    <w:p w:rsidR="00807DDF" w:rsidRPr="003A6D97" w:rsidRDefault="00890528" w:rsidP="00807DDF">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Church Treasurer/Financial Secretary</w:t>
      </w:r>
      <w:r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 xml:space="preserve">Sally Herzog reported that </w:t>
      </w:r>
      <w:r w:rsidR="00C64D31">
        <w:rPr>
          <w:rFonts w:ascii="Times New Roman" w:hAnsi="Times New Roman"/>
          <w:color w:val="000000" w:themeColor="text1"/>
          <w:sz w:val="21"/>
          <w:szCs w:val="21"/>
        </w:rPr>
        <w:t xml:space="preserve">we have $5,697.97 on hand and that we are holding our own, but summer is upon us and a shortfall may be expected. </w:t>
      </w:r>
      <w:r w:rsidR="004A15FF" w:rsidRPr="003A6D97">
        <w:rPr>
          <w:rFonts w:ascii="Times New Roman" w:hAnsi="Times New Roman"/>
          <w:color w:val="000000" w:themeColor="text1"/>
          <w:sz w:val="21"/>
          <w:szCs w:val="21"/>
        </w:rPr>
        <w:t>We need to repay the savings account about $6,500.</w:t>
      </w:r>
    </w:p>
    <w:p w:rsidR="00807DDF" w:rsidRPr="003A6D97" w:rsidRDefault="00807DDF" w:rsidP="00807DDF">
      <w:pPr>
        <w:contextualSpacing/>
        <w:rPr>
          <w:rFonts w:ascii="Times New Roman" w:hAnsi="Times New Roman"/>
          <w:color w:val="000000" w:themeColor="text1"/>
          <w:sz w:val="14"/>
          <w:szCs w:val="21"/>
        </w:rPr>
      </w:pPr>
    </w:p>
    <w:p w:rsidR="00101E0E" w:rsidRPr="00C64D31" w:rsidRDefault="007242BD" w:rsidP="00984882">
      <w:pPr>
        <w:rPr>
          <w:rFonts w:ascii="Times New Roman" w:hAnsi="Times New Roman"/>
          <w:sz w:val="21"/>
          <w:szCs w:val="21"/>
        </w:rPr>
      </w:pPr>
      <w:r w:rsidRPr="003A6D97">
        <w:rPr>
          <w:rFonts w:ascii="Times New Roman" w:hAnsi="Times New Roman"/>
          <w:b/>
          <w:bCs/>
          <w:color w:val="000000" w:themeColor="text1"/>
          <w:sz w:val="21"/>
          <w:szCs w:val="21"/>
          <w:u w:val="single"/>
        </w:rPr>
        <w:t>Diaconate:</w:t>
      </w:r>
      <w:r w:rsidRPr="003A6D97">
        <w:rPr>
          <w:rFonts w:ascii="Times New Roman" w:hAnsi="Times New Roman"/>
          <w:color w:val="000000" w:themeColor="text1"/>
          <w:sz w:val="21"/>
          <w:szCs w:val="21"/>
        </w:rPr>
        <w:t xml:space="preserve">  Jennifer Barry </w:t>
      </w:r>
      <w:r w:rsidR="001C4551" w:rsidRPr="003A6D97">
        <w:rPr>
          <w:rFonts w:ascii="Times New Roman" w:hAnsi="Times New Roman"/>
          <w:color w:val="000000" w:themeColor="text1"/>
          <w:sz w:val="21"/>
          <w:szCs w:val="21"/>
        </w:rPr>
        <w:t xml:space="preserve">reported </w:t>
      </w:r>
      <w:r w:rsidR="004A15FF" w:rsidRPr="00984882">
        <w:rPr>
          <w:rFonts w:ascii="Times New Roman" w:hAnsi="Times New Roman"/>
          <w:color w:val="000000" w:themeColor="text1"/>
          <w:sz w:val="21"/>
          <w:szCs w:val="21"/>
        </w:rPr>
        <w:t xml:space="preserve">that </w:t>
      </w:r>
      <w:r w:rsidR="00984882">
        <w:rPr>
          <w:rFonts w:ascii="Times New Roman" w:hAnsi="Times New Roman"/>
          <w:sz w:val="21"/>
          <w:szCs w:val="21"/>
        </w:rPr>
        <w:t>they are w</w:t>
      </w:r>
      <w:r w:rsidR="00984882" w:rsidRPr="00984882">
        <w:rPr>
          <w:rFonts w:ascii="Times New Roman" w:hAnsi="Times New Roman"/>
          <w:sz w:val="21"/>
          <w:szCs w:val="21"/>
        </w:rPr>
        <w:t xml:space="preserve">orking on details for the upcoming Church Picnic.  Linda Plain is handling getting all of the paper utensils, hot dogs, and hot dog buns.  </w:t>
      </w:r>
      <w:proofErr w:type="gramStart"/>
      <w:r w:rsidR="00984882" w:rsidRPr="00984882">
        <w:rPr>
          <w:rFonts w:ascii="Times New Roman" w:hAnsi="Times New Roman"/>
          <w:sz w:val="21"/>
          <w:szCs w:val="21"/>
        </w:rPr>
        <w:t>Talked a bit about different games and prizes to play on that day</w:t>
      </w:r>
      <w:r w:rsidR="00C64D31">
        <w:rPr>
          <w:rFonts w:ascii="Times New Roman" w:hAnsi="Times New Roman"/>
          <w:sz w:val="21"/>
          <w:szCs w:val="21"/>
        </w:rPr>
        <w:t>; Sarah Hayes and Rachel Zielinski will procure prizes and arrange games</w:t>
      </w:r>
      <w:r w:rsidR="00984882" w:rsidRPr="00984882">
        <w:rPr>
          <w:rFonts w:ascii="Times New Roman" w:hAnsi="Times New Roman"/>
          <w:sz w:val="21"/>
          <w:szCs w:val="21"/>
        </w:rPr>
        <w:t>.</w:t>
      </w:r>
      <w:proofErr w:type="gramEnd"/>
    </w:p>
    <w:p w:rsidR="00AA1742" w:rsidRDefault="00D117AC" w:rsidP="00984882">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Dinners/Free Lu</w:t>
      </w:r>
      <w:r w:rsidR="0080095C" w:rsidRPr="003A6D97">
        <w:rPr>
          <w:rFonts w:ascii="Times New Roman" w:hAnsi="Times New Roman"/>
          <w:b/>
          <w:bCs/>
          <w:color w:val="000000" w:themeColor="text1"/>
          <w:sz w:val="21"/>
          <w:szCs w:val="21"/>
          <w:u w:val="single"/>
        </w:rPr>
        <w:t>nch:</w:t>
      </w:r>
      <w:r w:rsidR="0080095C" w:rsidRPr="003A6D97">
        <w:rPr>
          <w:rFonts w:ascii="Times New Roman" w:hAnsi="Times New Roman"/>
          <w:color w:val="000000" w:themeColor="text1"/>
          <w:sz w:val="21"/>
          <w:szCs w:val="21"/>
        </w:rPr>
        <w:t xml:space="preserve">  Betty Craig </w:t>
      </w:r>
      <w:r w:rsidR="001C4551" w:rsidRPr="00984882">
        <w:rPr>
          <w:rFonts w:ascii="Times New Roman" w:hAnsi="Times New Roman"/>
          <w:color w:val="000000" w:themeColor="text1"/>
          <w:sz w:val="21"/>
          <w:szCs w:val="21"/>
        </w:rPr>
        <w:t xml:space="preserve">reported </w:t>
      </w:r>
      <w:r w:rsidR="00984882">
        <w:rPr>
          <w:rFonts w:ascii="Times New Roman" w:hAnsi="Times New Roman"/>
          <w:color w:val="000000" w:themeColor="text1"/>
          <w:sz w:val="21"/>
          <w:szCs w:val="21"/>
        </w:rPr>
        <w:t xml:space="preserve">that </w:t>
      </w:r>
      <w:r w:rsidR="00984882" w:rsidRPr="00984882">
        <w:rPr>
          <w:rFonts w:ascii="Times New Roman" w:hAnsi="Times New Roman"/>
          <w:sz w:val="21"/>
          <w:szCs w:val="21"/>
        </w:rPr>
        <w:t>Dinners are still on hiatus. Free Lunch 4 All has received the $5000.00 from Deaconess Grant, also $500.00 from the parents of young woman that often attended o</w:t>
      </w:r>
      <w:r w:rsidR="00D41BF9">
        <w:rPr>
          <w:rFonts w:ascii="Times New Roman" w:hAnsi="Times New Roman"/>
          <w:sz w:val="21"/>
          <w:szCs w:val="21"/>
        </w:rPr>
        <w:t>u</w:t>
      </w:r>
      <w:bookmarkStart w:id="0" w:name="_GoBack"/>
      <w:bookmarkEnd w:id="0"/>
      <w:r w:rsidR="00984882" w:rsidRPr="00984882">
        <w:rPr>
          <w:rFonts w:ascii="Times New Roman" w:hAnsi="Times New Roman"/>
          <w:sz w:val="21"/>
          <w:szCs w:val="21"/>
        </w:rPr>
        <w:t>r lunches before she passed away and we received $146.93 thanks to Rachel</w:t>
      </w:r>
      <w:r w:rsidR="00C64D31">
        <w:rPr>
          <w:rFonts w:ascii="Times New Roman" w:hAnsi="Times New Roman"/>
          <w:sz w:val="21"/>
          <w:szCs w:val="21"/>
        </w:rPr>
        <w:t xml:space="preserve"> Zielinski (and Penny and Ollie)</w:t>
      </w:r>
      <w:r w:rsidR="00984882" w:rsidRPr="00984882">
        <w:rPr>
          <w:rFonts w:ascii="Times New Roman" w:hAnsi="Times New Roman"/>
          <w:sz w:val="21"/>
          <w:szCs w:val="21"/>
        </w:rPr>
        <w:t xml:space="preserve"> and Tony</w:t>
      </w:r>
      <w:r w:rsidR="00C64D31">
        <w:rPr>
          <w:rFonts w:ascii="Times New Roman" w:hAnsi="Times New Roman"/>
          <w:sz w:val="21"/>
          <w:szCs w:val="21"/>
        </w:rPr>
        <w:t xml:space="preserve"> </w:t>
      </w:r>
      <w:proofErr w:type="spellStart"/>
      <w:r w:rsidR="00C64D31">
        <w:rPr>
          <w:rFonts w:ascii="Times New Roman" w:hAnsi="Times New Roman"/>
          <w:sz w:val="21"/>
          <w:szCs w:val="21"/>
        </w:rPr>
        <w:t>Koussa</w:t>
      </w:r>
      <w:proofErr w:type="spellEnd"/>
      <w:r w:rsidR="00C64D31">
        <w:rPr>
          <w:rFonts w:ascii="Times New Roman" w:hAnsi="Times New Roman"/>
          <w:sz w:val="21"/>
          <w:szCs w:val="21"/>
        </w:rPr>
        <w:t>,</w:t>
      </w:r>
      <w:r w:rsidR="00984882" w:rsidRPr="00984882">
        <w:rPr>
          <w:rFonts w:ascii="Times New Roman" w:hAnsi="Times New Roman"/>
          <w:sz w:val="21"/>
          <w:szCs w:val="21"/>
        </w:rPr>
        <w:t xml:space="preserve"> who took the job of collecting for parking during the Rib Burn Off. Thank you both!</w:t>
      </w:r>
    </w:p>
    <w:p w:rsidR="00984882" w:rsidRPr="00984882" w:rsidRDefault="00984882" w:rsidP="00984882">
      <w:pPr>
        <w:spacing w:line="240" w:lineRule="auto"/>
        <w:contextualSpacing/>
        <w:rPr>
          <w:rFonts w:ascii="Times New Roman" w:hAnsi="Times New Roman"/>
          <w:color w:val="000000" w:themeColor="text1"/>
          <w:sz w:val="14"/>
          <w:szCs w:val="21"/>
        </w:rPr>
      </w:pPr>
    </w:p>
    <w:p w:rsidR="00AA1742" w:rsidRPr="003A6D97" w:rsidRDefault="0080095C" w:rsidP="00E26319">
      <w:pPr>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Fit Club:</w:t>
      </w:r>
      <w:r w:rsidRPr="003A6D97">
        <w:rPr>
          <w:rFonts w:ascii="Times New Roman" w:hAnsi="Times New Roman"/>
          <w:color w:val="000000" w:themeColor="text1"/>
          <w:sz w:val="21"/>
          <w:szCs w:val="21"/>
        </w:rPr>
        <w:t xml:space="preserve">  Irene Joyce</w:t>
      </w:r>
      <w:r w:rsidR="00890528"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 xml:space="preserve">reported </w:t>
      </w:r>
      <w:r w:rsidR="001C4551" w:rsidRPr="00A53B5D">
        <w:rPr>
          <w:rFonts w:ascii="Times New Roman" w:hAnsi="Times New Roman"/>
          <w:color w:val="000000" w:themeColor="text1"/>
          <w:sz w:val="21"/>
          <w:szCs w:val="21"/>
        </w:rPr>
        <w:t xml:space="preserve">that </w:t>
      </w:r>
      <w:r w:rsidR="00A53B5D" w:rsidRPr="00A53B5D">
        <w:rPr>
          <w:rFonts w:ascii="Times New Roman" w:hAnsi="Times New Roman"/>
          <w:sz w:val="21"/>
          <w:szCs w:val="21"/>
        </w:rPr>
        <w:t>we will be carrying boxes and sorting items for the Garage Sale at our next meeting. We will not meet on July 17--members may march in the Parade instead.</w:t>
      </w:r>
      <w:r w:rsidR="00487F8D">
        <w:rPr>
          <w:rFonts w:ascii="Times New Roman" w:hAnsi="Times New Roman"/>
          <w:sz w:val="21"/>
          <w:szCs w:val="21"/>
        </w:rPr>
        <w:t xml:space="preserve"> Two operas coming up in July are “The Barber of Seville” and “</w:t>
      </w:r>
      <w:r w:rsidR="00487F8D" w:rsidRPr="00487F8D">
        <w:rPr>
          <w:rFonts w:ascii="Times New Roman" w:hAnsi="Times New Roman"/>
          <w:i/>
          <w:sz w:val="21"/>
          <w:szCs w:val="21"/>
        </w:rPr>
        <w:t>Aida</w:t>
      </w:r>
      <w:r w:rsidR="00487F8D">
        <w:rPr>
          <w:rFonts w:ascii="Times New Roman" w:hAnsi="Times New Roman"/>
          <w:sz w:val="21"/>
          <w:szCs w:val="21"/>
        </w:rPr>
        <w:t>.”</w:t>
      </w:r>
    </w:p>
    <w:p w:rsidR="00E26319" w:rsidRPr="003A6D97" w:rsidRDefault="00890528" w:rsidP="00E26319">
      <w:pPr>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Minister’s Report:</w:t>
      </w:r>
      <w:r w:rsidR="001C4551" w:rsidRPr="003A6D97">
        <w:rPr>
          <w:rFonts w:ascii="Times New Roman" w:hAnsi="Times New Roman"/>
          <w:color w:val="000000" w:themeColor="text1"/>
          <w:sz w:val="21"/>
          <w:szCs w:val="21"/>
        </w:rPr>
        <w:t xml:space="preserve">  Rev. Heidi reported </w:t>
      </w:r>
      <w:r w:rsidR="00ED51A3" w:rsidRPr="003A6D97">
        <w:rPr>
          <w:rFonts w:ascii="Times New Roman" w:hAnsi="Times New Roman"/>
          <w:color w:val="000000" w:themeColor="text1"/>
          <w:sz w:val="21"/>
          <w:szCs w:val="21"/>
        </w:rPr>
        <w:t>that</w:t>
      </w:r>
      <w:r w:rsidR="00AA1742" w:rsidRPr="003A6D97">
        <w:rPr>
          <w:rFonts w:ascii="Times New Roman" w:hAnsi="Times New Roman"/>
          <w:color w:val="000000" w:themeColor="text1"/>
          <w:sz w:val="21"/>
          <w:szCs w:val="21"/>
        </w:rPr>
        <w:t xml:space="preserve"> </w:t>
      </w:r>
      <w:r w:rsidR="00C64D31">
        <w:rPr>
          <w:rFonts w:ascii="Times New Roman" w:hAnsi="Times New Roman"/>
          <w:color w:val="000000" w:themeColor="text1"/>
          <w:sz w:val="21"/>
          <w:szCs w:val="21"/>
        </w:rPr>
        <w:t>the Strongsville Ministerial Alliance met and set the date for the Thanksgiving Ecumenical Service for Wednesday, November 27 at First Evangelical Lutheran Church. Pastor Heidi will preach. This group plans to support a Veterans’ Project with us to fill 200 personal care bags. September 17 is the Safety Forces Prayer Service. Pastor Heidi also mentioned that the table currently in use for communion is a little too small and a larger one would be better.</w:t>
      </w:r>
    </w:p>
    <w:p w:rsidR="009244ED" w:rsidRPr="003765CA" w:rsidRDefault="0080095C" w:rsidP="009244ED">
      <w:pPr>
        <w:spacing w:line="240" w:lineRule="auto"/>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Mission Outreach:</w:t>
      </w:r>
      <w:r w:rsidRPr="003A6D97">
        <w:rPr>
          <w:rFonts w:ascii="Times New Roman" w:hAnsi="Times New Roman"/>
          <w:color w:val="000000" w:themeColor="text1"/>
          <w:sz w:val="21"/>
          <w:szCs w:val="21"/>
        </w:rPr>
        <w:t xml:space="preserve">  </w:t>
      </w:r>
      <w:r w:rsidR="003D0279" w:rsidRPr="003A6D97">
        <w:rPr>
          <w:rFonts w:ascii="Times New Roman" w:hAnsi="Times New Roman"/>
          <w:color w:val="000000" w:themeColor="text1"/>
          <w:sz w:val="21"/>
          <w:szCs w:val="21"/>
        </w:rPr>
        <w:t xml:space="preserve">Judy Carte </w:t>
      </w:r>
      <w:r w:rsidR="00AA1742" w:rsidRPr="003A6D97">
        <w:rPr>
          <w:rFonts w:ascii="Times New Roman" w:hAnsi="Times New Roman"/>
          <w:color w:val="000000" w:themeColor="text1"/>
          <w:sz w:val="21"/>
          <w:szCs w:val="21"/>
        </w:rPr>
        <w:t>reported</w:t>
      </w:r>
      <w:r w:rsidR="001C4551" w:rsidRPr="003A6D97">
        <w:rPr>
          <w:rFonts w:ascii="Times New Roman" w:hAnsi="Times New Roman"/>
          <w:color w:val="000000" w:themeColor="text1"/>
          <w:sz w:val="21"/>
          <w:szCs w:val="21"/>
        </w:rPr>
        <w:t xml:space="preserve"> that </w:t>
      </w:r>
      <w:r w:rsidR="00ED51A3" w:rsidRPr="003A6D97">
        <w:rPr>
          <w:rFonts w:ascii="Times New Roman" w:hAnsi="Times New Roman"/>
          <w:color w:val="000000" w:themeColor="text1"/>
          <w:sz w:val="21"/>
          <w:szCs w:val="21"/>
        </w:rPr>
        <w:t xml:space="preserve">Mission </w:t>
      </w:r>
      <w:r w:rsidR="00ED51A3" w:rsidRPr="003765CA">
        <w:rPr>
          <w:rFonts w:ascii="Times New Roman" w:hAnsi="Times New Roman"/>
          <w:color w:val="000000" w:themeColor="text1"/>
          <w:sz w:val="21"/>
          <w:szCs w:val="21"/>
        </w:rPr>
        <w:t>Outreach</w:t>
      </w:r>
      <w:r w:rsidR="004A15FF" w:rsidRPr="003765CA">
        <w:rPr>
          <w:rFonts w:ascii="Times New Roman" w:hAnsi="Times New Roman"/>
          <w:color w:val="000000" w:themeColor="text1"/>
          <w:sz w:val="21"/>
          <w:szCs w:val="21"/>
        </w:rPr>
        <w:t xml:space="preserve"> </w:t>
      </w:r>
      <w:r w:rsidR="003765CA">
        <w:rPr>
          <w:rFonts w:ascii="Times New Roman" w:hAnsi="Times New Roman"/>
          <w:sz w:val="21"/>
          <w:szCs w:val="21"/>
        </w:rPr>
        <w:t>is a</w:t>
      </w:r>
      <w:r w:rsidR="003765CA" w:rsidRPr="003765CA">
        <w:rPr>
          <w:rFonts w:ascii="Times New Roman" w:hAnsi="Times New Roman"/>
          <w:sz w:val="21"/>
          <w:szCs w:val="21"/>
        </w:rPr>
        <w:t xml:space="preserve">ctively working on a committee handbook Meeting </w:t>
      </w:r>
      <w:r w:rsidR="003765CA">
        <w:rPr>
          <w:rFonts w:ascii="Times New Roman" w:hAnsi="Times New Roman"/>
          <w:sz w:val="21"/>
          <w:szCs w:val="21"/>
        </w:rPr>
        <w:t>Tuesday, June 25</w:t>
      </w:r>
      <w:r w:rsidR="003765CA" w:rsidRPr="003765CA">
        <w:rPr>
          <w:rFonts w:ascii="Times New Roman" w:hAnsi="Times New Roman"/>
          <w:sz w:val="21"/>
          <w:szCs w:val="21"/>
          <w:vertAlign w:val="superscript"/>
        </w:rPr>
        <w:t>th</w:t>
      </w:r>
      <w:r w:rsidR="003765CA" w:rsidRPr="003765CA">
        <w:rPr>
          <w:rFonts w:ascii="Times New Roman" w:hAnsi="Times New Roman"/>
          <w:sz w:val="21"/>
          <w:szCs w:val="21"/>
        </w:rPr>
        <w:t xml:space="preserve"> with Strongsville Ministry group to present info re </w:t>
      </w:r>
      <w:proofErr w:type="spellStart"/>
      <w:r w:rsidR="003765CA" w:rsidRPr="003765CA">
        <w:rPr>
          <w:rFonts w:ascii="Times New Roman" w:hAnsi="Times New Roman"/>
          <w:sz w:val="21"/>
          <w:szCs w:val="21"/>
        </w:rPr>
        <w:t>NEOCH</w:t>
      </w:r>
      <w:proofErr w:type="spellEnd"/>
      <w:r w:rsidR="003765CA" w:rsidRPr="003765CA">
        <w:rPr>
          <w:rFonts w:ascii="Times New Roman" w:hAnsi="Times New Roman"/>
          <w:sz w:val="21"/>
          <w:szCs w:val="21"/>
        </w:rPr>
        <w:t xml:space="preserve"> and possible collaboration for a project for the homeless. </w:t>
      </w:r>
      <w:r w:rsidR="00C64D31">
        <w:rPr>
          <w:rFonts w:ascii="Times New Roman" w:hAnsi="Times New Roman"/>
          <w:sz w:val="21"/>
          <w:szCs w:val="21"/>
        </w:rPr>
        <w:t>Jen Barry volunteered to assist with the task of assembling a handbook.</w:t>
      </w:r>
    </w:p>
    <w:p w:rsidR="009244ED" w:rsidRPr="003A6D97" w:rsidRDefault="009244ED" w:rsidP="009244ED">
      <w:pPr>
        <w:spacing w:after="0" w:line="240" w:lineRule="auto"/>
        <w:contextualSpacing/>
        <w:rPr>
          <w:rFonts w:ascii="Times New Roman" w:hAnsi="Times New Roman"/>
          <w:color w:val="000000" w:themeColor="text1"/>
          <w:sz w:val="14"/>
          <w:szCs w:val="21"/>
        </w:rPr>
      </w:pPr>
    </w:p>
    <w:p w:rsidR="003D6E45" w:rsidRPr="00C23134" w:rsidRDefault="0080095C" w:rsidP="00C23134">
      <w:pPr>
        <w:rPr>
          <w:rFonts w:ascii="Arial" w:hAnsi="Arial" w:cs="Arial"/>
          <w:sz w:val="21"/>
          <w:szCs w:val="21"/>
        </w:rPr>
      </w:pPr>
      <w:r w:rsidRPr="003A6D97">
        <w:rPr>
          <w:rFonts w:ascii="Times New Roman" w:hAnsi="Times New Roman"/>
          <w:b/>
          <w:bCs/>
          <w:color w:val="000000" w:themeColor="text1"/>
          <w:sz w:val="21"/>
          <w:szCs w:val="21"/>
          <w:u w:val="single"/>
        </w:rPr>
        <w:t>Music Committee:</w:t>
      </w:r>
      <w:r w:rsidRPr="003A6D97">
        <w:rPr>
          <w:rFonts w:ascii="Times New Roman" w:hAnsi="Times New Roman"/>
          <w:color w:val="000000" w:themeColor="text1"/>
          <w:sz w:val="21"/>
          <w:szCs w:val="21"/>
        </w:rPr>
        <w:t xml:space="preserve">   Ingrid Dickson </w:t>
      </w:r>
      <w:r w:rsidR="009244ED" w:rsidRPr="003A6D97">
        <w:rPr>
          <w:rFonts w:ascii="Times New Roman" w:hAnsi="Times New Roman"/>
          <w:color w:val="000000" w:themeColor="text1"/>
          <w:sz w:val="21"/>
          <w:szCs w:val="21"/>
        </w:rPr>
        <w:t>reported</w:t>
      </w:r>
      <w:r w:rsidR="001C4551" w:rsidRPr="003A6D97">
        <w:rPr>
          <w:rFonts w:ascii="Times New Roman" w:hAnsi="Times New Roman"/>
          <w:color w:val="000000" w:themeColor="text1"/>
          <w:sz w:val="21"/>
          <w:szCs w:val="21"/>
        </w:rPr>
        <w:t xml:space="preserve"> </w:t>
      </w:r>
      <w:r w:rsidR="001C4551" w:rsidRPr="0084463E">
        <w:rPr>
          <w:rFonts w:ascii="Times New Roman" w:hAnsi="Times New Roman"/>
          <w:color w:val="000000" w:themeColor="text1"/>
          <w:sz w:val="21"/>
          <w:szCs w:val="21"/>
        </w:rPr>
        <w:t xml:space="preserve">that </w:t>
      </w:r>
      <w:r w:rsidR="0084463E">
        <w:rPr>
          <w:rFonts w:ascii="Times New Roman" w:hAnsi="Times New Roman"/>
          <w:color w:val="000000" w:themeColor="text1"/>
          <w:sz w:val="21"/>
          <w:szCs w:val="21"/>
        </w:rPr>
        <w:t xml:space="preserve">the </w:t>
      </w:r>
      <w:r w:rsidR="0084463E">
        <w:rPr>
          <w:rFonts w:ascii="Times New Roman" w:hAnsi="Times New Roman"/>
          <w:sz w:val="21"/>
          <w:szCs w:val="21"/>
        </w:rPr>
        <w:t>summer m</w:t>
      </w:r>
      <w:r w:rsidR="0084463E" w:rsidRPr="0084463E">
        <w:rPr>
          <w:rFonts w:ascii="Times New Roman" w:hAnsi="Times New Roman"/>
          <w:sz w:val="21"/>
          <w:szCs w:val="21"/>
        </w:rPr>
        <w:t xml:space="preserve">usic program is underway and it's been really exciting and well received, and promises to continue to be. Many thanks to all who give of their talent and time! Upcoming summer music guests: </w:t>
      </w:r>
      <w:r w:rsidR="0084463E" w:rsidRPr="00E03C97">
        <w:rPr>
          <w:rFonts w:ascii="Times New Roman" w:hAnsi="Times New Roman"/>
          <w:sz w:val="21"/>
          <w:szCs w:val="21"/>
        </w:rPr>
        <w:t>Heinrich family</w:t>
      </w:r>
      <w:r w:rsidR="0084463E" w:rsidRPr="0084463E">
        <w:rPr>
          <w:rFonts w:ascii="Times New Roman" w:hAnsi="Times New Roman"/>
          <w:sz w:val="21"/>
          <w:szCs w:val="21"/>
        </w:rPr>
        <w:t xml:space="preserve">, </w:t>
      </w:r>
      <w:r w:rsidR="0084463E" w:rsidRPr="00E03C97">
        <w:rPr>
          <w:rFonts w:ascii="Times New Roman" w:hAnsi="Times New Roman"/>
          <w:sz w:val="21"/>
          <w:szCs w:val="21"/>
        </w:rPr>
        <w:t>Megan Denman</w:t>
      </w:r>
      <w:r w:rsidR="0084463E" w:rsidRPr="0084463E">
        <w:rPr>
          <w:rFonts w:ascii="Times New Roman" w:hAnsi="Times New Roman"/>
          <w:sz w:val="21"/>
          <w:szCs w:val="21"/>
        </w:rPr>
        <w:t xml:space="preserve">, </w:t>
      </w:r>
      <w:r w:rsidR="0084463E" w:rsidRPr="00E03C97">
        <w:rPr>
          <w:rFonts w:ascii="Times New Roman" w:hAnsi="Times New Roman"/>
          <w:sz w:val="21"/>
          <w:szCs w:val="21"/>
        </w:rPr>
        <w:t xml:space="preserve">Richard </w:t>
      </w:r>
      <w:proofErr w:type="spellStart"/>
      <w:r w:rsidR="0084463E" w:rsidRPr="00E03C97">
        <w:rPr>
          <w:rFonts w:ascii="Times New Roman" w:hAnsi="Times New Roman"/>
          <w:sz w:val="21"/>
          <w:szCs w:val="21"/>
        </w:rPr>
        <w:t>Densmore</w:t>
      </w:r>
      <w:proofErr w:type="spellEnd"/>
      <w:r w:rsidR="0084463E" w:rsidRPr="0084463E">
        <w:rPr>
          <w:rFonts w:ascii="Times New Roman" w:hAnsi="Times New Roman"/>
          <w:sz w:val="21"/>
          <w:szCs w:val="21"/>
        </w:rPr>
        <w:t xml:space="preserve">, Sandy O’Shea, </w:t>
      </w:r>
      <w:r w:rsidR="0084463E" w:rsidRPr="00E03C97">
        <w:rPr>
          <w:rFonts w:ascii="Times New Roman" w:hAnsi="Times New Roman"/>
          <w:sz w:val="21"/>
          <w:szCs w:val="21"/>
        </w:rPr>
        <w:t>Sharon Metivier</w:t>
      </w:r>
      <w:r w:rsidR="0084463E" w:rsidRPr="0084463E">
        <w:rPr>
          <w:rFonts w:ascii="Times New Roman" w:hAnsi="Times New Roman"/>
          <w:sz w:val="21"/>
          <w:szCs w:val="21"/>
        </w:rPr>
        <w:t xml:space="preserve">, and </w:t>
      </w:r>
      <w:r w:rsidR="0084463E" w:rsidRPr="00E03C97">
        <w:rPr>
          <w:rFonts w:ascii="Times New Roman" w:hAnsi="Times New Roman"/>
          <w:sz w:val="21"/>
          <w:szCs w:val="21"/>
        </w:rPr>
        <w:t>Gary Hackett</w:t>
      </w:r>
      <w:r w:rsidR="0084463E" w:rsidRPr="0084463E">
        <w:rPr>
          <w:rFonts w:ascii="Times New Roman" w:hAnsi="Times New Roman"/>
          <w:sz w:val="21"/>
          <w:szCs w:val="21"/>
        </w:rPr>
        <w:t>, who</w:t>
      </w:r>
      <w:r w:rsidR="0084463E" w:rsidRPr="00E03C97">
        <w:rPr>
          <w:rFonts w:ascii="Times New Roman" w:hAnsi="Times New Roman"/>
          <w:sz w:val="21"/>
          <w:szCs w:val="21"/>
        </w:rPr>
        <w:t xml:space="preserve"> will do the picnic</w:t>
      </w:r>
      <w:r w:rsidR="0084463E" w:rsidRPr="0084463E">
        <w:rPr>
          <w:rFonts w:ascii="Times New Roman" w:hAnsi="Times New Roman"/>
          <w:sz w:val="21"/>
          <w:szCs w:val="21"/>
        </w:rPr>
        <w:t xml:space="preserve">. </w:t>
      </w:r>
      <w:r w:rsidR="0084463E" w:rsidRPr="00E03C97">
        <w:rPr>
          <w:rFonts w:ascii="Times New Roman" w:hAnsi="Times New Roman"/>
          <w:sz w:val="21"/>
          <w:szCs w:val="21"/>
        </w:rPr>
        <w:t>The choir room is in the process of being straightened out and organized again. The music from this past season has been filed. All miscellaneous copied sheets will be recycled. Most music stands should be stored upstairs when not in use. Please try to keep this room from becoming a disaster area. Recently purchased music needs to be added to the data base and an updated hard copy should be in place, hopefully before choir season. Usually the sanctuary piano gets tuned at the end of summer,</w:t>
      </w:r>
      <w:r w:rsidR="0084463E" w:rsidRPr="0084463E">
        <w:rPr>
          <w:rFonts w:ascii="Times New Roman" w:hAnsi="Times New Roman"/>
          <w:sz w:val="21"/>
          <w:szCs w:val="21"/>
        </w:rPr>
        <w:t xml:space="preserve"> Easter time and Christmas time</w:t>
      </w:r>
      <w:r w:rsidR="0084463E" w:rsidRPr="00E03C97">
        <w:rPr>
          <w:rFonts w:ascii="Times New Roman" w:hAnsi="Times New Roman"/>
          <w:sz w:val="21"/>
          <w:szCs w:val="21"/>
        </w:rPr>
        <w:t xml:space="preserve">. Since it is not being played as much, </w:t>
      </w:r>
      <w:r w:rsidR="0084463E">
        <w:rPr>
          <w:rFonts w:ascii="Times New Roman" w:hAnsi="Times New Roman"/>
          <w:sz w:val="21"/>
          <w:szCs w:val="21"/>
        </w:rPr>
        <w:t>it may only be tuned twice a year.</w:t>
      </w:r>
    </w:p>
    <w:p w:rsidR="00272BAA" w:rsidRDefault="0080095C" w:rsidP="00E26319">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 xml:space="preserve">Organ </w:t>
      </w:r>
      <w:r w:rsidR="001C4551" w:rsidRPr="003A6D97">
        <w:rPr>
          <w:rFonts w:ascii="Times New Roman" w:hAnsi="Times New Roman"/>
          <w:b/>
          <w:bCs/>
          <w:color w:val="000000" w:themeColor="text1"/>
          <w:sz w:val="21"/>
          <w:szCs w:val="21"/>
          <w:u w:val="single"/>
        </w:rPr>
        <w:t>Preservation</w:t>
      </w:r>
      <w:r w:rsidRPr="003A6D97">
        <w:rPr>
          <w:rFonts w:ascii="Times New Roman" w:hAnsi="Times New Roman"/>
          <w:b/>
          <w:bCs/>
          <w:color w:val="000000" w:themeColor="text1"/>
          <w:sz w:val="21"/>
          <w:szCs w:val="21"/>
          <w:u w:val="single"/>
        </w:rPr>
        <w:t xml:space="preserve"> Committee:</w:t>
      </w:r>
      <w:r w:rsidRPr="003A6D97">
        <w:rPr>
          <w:rFonts w:ascii="Times New Roman" w:hAnsi="Times New Roman"/>
          <w:color w:val="000000" w:themeColor="text1"/>
          <w:sz w:val="21"/>
          <w:szCs w:val="21"/>
        </w:rPr>
        <w:t xml:space="preserve">  </w:t>
      </w:r>
      <w:r w:rsidR="00E13FA1" w:rsidRPr="003A6D97">
        <w:rPr>
          <w:rFonts w:ascii="Times New Roman" w:hAnsi="Times New Roman"/>
          <w:color w:val="000000" w:themeColor="text1"/>
          <w:sz w:val="21"/>
          <w:szCs w:val="21"/>
        </w:rPr>
        <w:t xml:space="preserve">Jim Heinrich </w:t>
      </w:r>
      <w:r w:rsidR="00C23134">
        <w:rPr>
          <w:rFonts w:ascii="Times New Roman" w:hAnsi="Times New Roman"/>
          <w:color w:val="000000" w:themeColor="text1"/>
          <w:sz w:val="21"/>
          <w:szCs w:val="21"/>
        </w:rPr>
        <w:t>did not have anything new to report at this meeting.</w:t>
      </w:r>
    </w:p>
    <w:p w:rsidR="0084463E" w:rsidRPr="003A6D97" w:rsidRDefault="0084463E" w:rsidP="00E26319">
      <w:pPr>
        <w:contextualSpacing/>
        <w:rPr>
          <w:rFonts w:ascii="Times New Roman" w:hAnsi="Times New Roman"/>
          <w:color w:val="000000" w:themeColor="text1"/>
          <w:sz w:val="14"/>
          <w:szCs w:val="21"/>
        </w:rPr>
      </w:pPr>
    </w:p>
    <w:p w:rsidR="00272BAA" w:rsidRPr="003A6D97" w:rsidRDefault="0080095C" w:rsidP="00EF0B2E">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Stewardship Committee:</w:t>
      </w:r>
      <w:r w:rsidRPr="003A6D97">
        <w:rPr>
          <w:rFonts w:ascii="Times New Roman" w:hAnsi="Times New Roman"/>
          <w:color w:val="000000" w:themeColor="text1"/>
          <w:sz w:val="21"/>
          <w:szCs w:val="21"/>
        </w:rPr>
        <w:t xml:space="preserve">  </w:t>
      </w:r>
      <w:r w:rsidR="00C13693">
        <w:rPr>
          <w:rFonts w:ascii="Times New Roman" w:hAnsi="Times New Roman"/>
          <w:color w:val="000000" w:themeColor="text1"/>
          <w:sz w:val="21"/>
          <w:szCs w:val="21"/>
        </w:rPr>
        <w:t xml:space="preserve">Total remains at </w:t>
      </w:r>
      <w:r w:rsidR="00F66323" w:rsidRPr="003A6D97">
        <w:rPr>
          <w:rFonts w:ascii="Times New Roman" w:hAnsi="Times New Roman"/>
          <w:color w:val="000000" w:themeColor="text1"/>
          <w:sz w:val="21"/>
          <w:szCs w:val="21"/>
        </w:rPr>
        <w:t>78 pledges totaling $134, 9</w:t>
      </w:r>
      <w:r w:rsidR="008379F2" w:rsidRPr="003A6D97">
        <w:rPr>
          <w:rFonts w:ascii="Times New Roman" w:hAnsi="Times New Roman"/>
          <w:color w:val="000000" w:themeColor="text1"/>
          <w:sz w:val="21"/>
          <w:szCs w:val="21"/>
        </w:rPr>
        <w:t xml:space="preserve">32.00. </w:t>
      </w:r>
    </w:p>
    <w:p w:rsidR="00272BAA" w:rsidRPr="003A6D97" w:rsidRDefault="00272BAA" w:rsidP="00EF0B2E">
      <w:pPr>
        <w:contextualSpacing/>
        <w:rPr>
          <w:rFonts w:ascii="Times New Roman" w:hAnsi="Times New Roman"/>
          <w:color w:val="000000" w:themeColor="text1"/>
          <w:sz w:val="21"/>
          <w:szCs w:val="21"/>
        </w:rPr>
      </w:pPr>
    </w:p>
    <w:p w:rsidR="00272BAA" w:rsidRPr="0084463E" w:rsidRDefault="00F623E8" w:rsidP="00272BAA">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lastRenderedPageBreak/>
        <w:t>Sunday School</w:t>
      </w:r>
      <w:r w:rsidR="0072235B" w:rsidRPr="003A6D97">
        <w:rPr>
          <w:rFonts w:ascii="Times New Roman" w:hAnsi="Times New Roman"/>
          <w:b/>
          <w:bCs/>
          <w:color w:val="000000" w:themeColor="text1"/>
          <w:sz w:val="21"/>
          <w:szCs w:val="21"/>
          <w:u w:val="single"/>
        </w:rPr>
        <w:t>/Christian Ed</w:t>
      </w:r>
      <w:r w:rsidRPr="003A6D97">
        <w:rPr>
          <w:rFonts w:ascii="Times New Roman" w:hAnsi="Times New Roman"/>
          <w:b/>
          <w:bCs/>
          <w:color w:val="000000" w:themeColor="text1"/>
          <w:sz w:val="21"/>
          <w:szCs w:val="21"/>
          <w:u w:val="single"/>
        </w:rPr>
        <w:t>:</w:t>
      </w:r>
      <w:r w:rsidRPr="003A6D97">
        <w:rPr>
          <w:rFonts w:ascii="Times New Roman" w:hAnsi="Times New Roman"/>
          <w:color w:val="000000" w:themeColor="text1"/>
          <w:sz w:val="21"/>
          <w:szCs w:val="21"/>
        </w:rPr>
        <w:t xml:space="preserve">  </w:t>
      </w:r>
      <w:r w:rsidR="00E6254F" w:rsidRPr="003A6D97">
        <w:rPr>
          <w:rFonts w:ascii="Times New Roman" w:hAnsi="Times New Roman"/>
          <w:color w:val="000000" w:themeColor="text1"/>
          <w:sz w:val="21"/>
          <w:szCs w:val="21"/>
        </w:rPr>
        <w:t>Kristen Clotworthy</w:t>
      </w:r>
      <w:r w:rsidR="008379F2" w:rsidRPr="003A6D97">
        <w:rPr>
          <w:rFonts w:ascii="Times New Roman" w:hAnsi="Times New Roman"/>
          <w:color w:val="000000" w:themeColor="text1"/>
          <w:sz w:val="21"/>
          <w:szCs w:val="21"/>
        </w:rPr>
        <w:t xml:space="preserve"> reported </w:t>
      </w:r>
      <w:r w:rsidR="008379F2" w:rsidRPr="0084463E">
        <w:rPr>
          <w:rFonts w:ascii="Times New Roman" w:hAnsi="Times New Roman"/>
          <w:color w:val="000000" w:themeColor="text1"/>
          <w:sz w:val="21"/>
          <w:szCs w:val="21"/>
        </w:rPr>
        <w:t>that</w:t>
      </w:r>
      <w:r w:rsidR="00EF0B2E" w:rsidRPr="0084463E">
        <w:rPr>
          <w:rFonts w:ascii="Times New Roman" w:hAnsi="Times New Roman"/>
          <w:color w:val="000000" w:themeColor="text1"/>
          <w:sz w:val="21"/>
          <w:szCs w:val="21"/>
        </w:rPr>
        <w:t xml:space="preserve"> </w:t>
      </w:r>
      <w:r w:rsidR="0084463E" w:rsidRPr="0084463E">
        <w:rPr>
          <w:rFonts w:ascii="Times New Roman" w:hAnsi="Times New Roman"/>
          <w:color w:val="000000"/>
          <w:sz w:val="21"/>
          <w:szCs w:val="21"/>
        </w:rPr>
        <w:t>June’s Penny Sunday will go toward refurbishing the upstairs. Bake Sale at the Garage Sale is coming up. Donations are needed. Linda Elkins is starting to organize an adult Bible study for the fall called “Uppity Women of the Bible.” Estimates for carpet cleaning and window treatments for upstairs are being gathered. Planning to reorganize</w:t>
      </w:r>
      <w:r w:rsidR="00A45EE6">
        <w:rPr>
          <w:rFonts w:ascii="Times New Roman" w:hAnsi="Times New Roman"/>
          <w:color w:val="000000"/>
          <w:sz w:val="21"/>
          <w:szCs w:val="21"/>
        </w:rPr>
        <w:t>, paint,</w:t>
      </w:r>
      <w:r w:rsidR="0084463E" w:rsidRPr="0084463E">
        <w:rPr>
          <w:rFonts w:ascii="Times New Roman" w:hAnsi="Times New Roman"/>
          <w:color w:val="000000"/>
          <w:sz w:val="21"/>
          <w:szCs w:val="21"/>
        </w:rPr>
        <w:t xml:space="preserve"> and clean up upstairs.</w:t>
      </w:r>
      <w:r w:rsidR="00630F43">
        <w:rPr>
          <w:rFonts w:ascii="Times New Roman" w:hAnsi="Times New Roman"/>
          <w:color w:val="000000"/>
          <w:sz w:val="21"/>
          <w:szCs w:val="21"/>
        </w:rPr>
        <w:t xml:space="preserve"> A Pre-K class will be added in the fall.</w:t>
      </w:r>
    </w:p>
    <w:p w:rsidR="008379F2" w:rsidRPr="003A6D97" w:rsidRDefault="008379F2" w:rsidP="00272BAA">
      <w:pPr>
        <w:contextualSpacing/>
        <w:rPr>
          <w:rFonts w:ascii="Times New Roman" w:hAnsi="Times New Roman"/>
          <w:color w:val="000000" w:themeColor="text1"/>
          <w:sz w:val="14"/>
          <w:szCs w:val="21"/>
        </w:rPr>
      </w:pPr>
    </w:p>
    <w:p w:rsidR="0084463E" w:rsidRPr="0084463E" w:rsidRDefault="0080095C" w:rsidP="0084463E">
      <w:pPr>
        <w:spacing w:after="0"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Thrift Shop:</w:t>
      </w:r>
      <w:r w:rsidR="003837B0"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Lola Millhoane</w:t>
      </w:r>
      <w:r w:rsidR="00B67CC7" w:rsidRPr="003A6D97">
        <w:rPr>
          <w:rFonts w:ascii="Times New Roman" w:hAnsi="Times New Roman"/>
          <w:color w:val="000000" w:themeColor="text1"/>
          <w:sz w:val="21"/>
          <w:szCs w:val="21"/>
        </w:rPr>
        <w:t xml:space="preserve"> </w:t>
      </w:r>
      <w:r w:rsidR="00EF0B2E" w:rsidRPr="003A6D97">
        <w:rPr>
          <w:rFonts w:ascii="Times New Roman" w:hAnsi="Times New Roman"/>
          <w:color w:val="000000" w:themeColor="text1"/>
          <w:sz w:val="21"/>
          <w:szCs w:val="21"/>
        </w:rPr>
        <w:t xml:space="preserve">sent a report </w:t>
      </w:r>
      <w:r w:rsidR="008379F2" w:rsidRPr="0084463E">
        <w:rPr>
          <w:rFonts w:ascii="Times New Roman" w:hAnsi="Times New Roman"/>
          <w:color w:val="000000" w:themeColor="text1"/>
          <w:sz w:val="21"/>
          <w:szCs w:val="21"/>
        </w:rPr>
        <w:t xml:space="preserve">that </w:t>
      </w:r>
      <w:r w:rsidR="0084463E" w:rsidRPr="0084463E">
        <w:rPr>
          <w:rFonts w:ascii="Times New Roman" w:hAnsi="Times New Roman"/>
          <w:sz w:val="21"/>
          <w:szCs w:val="21"/>
        </w:rPr>
        <w:t xml:space="preserve">Thrift Shop will have a $1 clothing sale (50 cents for kids’ clothes) at the Garage Sale, so as not to confuse shoppers with the Garage Sale bag sale. </w:t>
      </w:r>
      <w:r w:rsidR="0084463E">
        <w:rPr>
          <w:rFonts w:ascii="Times New Roman" w:hAnsi="Times New Roman"/>
          <w:sz w:val="21"/>
          <w:szCs w:val="21"/>
        </w:rPr>
        <w:t>The Shop</w:t>
      </w:r>
      <w:r w:rsidR="0084463E" w:rsidRPr="0084463E">
        <w:rPr>
          <w:rFonts w:ascii="Times New Roman" w:hAnsi="Times New Roman"/>
          <w:sz w:val="21"/>
          <w:szCs w:val="21"/>
        </w:rPr>
        <w:t xml:space="preserve"> do</w:t>
      </w:r>
      <w:r w:rsidR="0084463E">
        <w:rPr>
          <w:rFonts w:ascii="Times New Roman" w:hAnsi="Times New Roman"/>
          <w:sz w:val="21"/>
          <w:szCs w:val="21"/>
        </w:rPr>
        <w:t>es</w:t>
      </w:r>
      <w:r w:rsidR="0084463E" w:rsidRPr="0084463E">
        <w:rPr>
          <w:rFonts w:ascii="Times New Roman" w:hAnsi="Times New Roman"/>
          <w:sz w:val="21"/>
          <w:szCs w:val="21"/>
        </w:rPr>
        <w:t xml:space="preserve"> not want a chair lift at this time.</w:t>
      </w:r>
    </w:p>
    <w:p w:rsidR="003A6D97" w:rsidRPr="003A6D97" w:rsidRDefault="003A6D97" w:rsidP="003A6D97">
      <w:pPr>
        <w:contextualSpacing/>
        <w:rPr>
          <w:rFonts w:ascii="Times New Roman" w:hAnsi="Times New Roman"/>
          <w:color w:val="000000" w:themeColor="text1"/>
          <w:sz w:val="14"/>
          <w:szCs w:val="21"/>
        </w:rPr>
      </w:pPr>
    </w:p>
    <w:p w:rsidR="00630F43" w:rsidRDefault="0080095C" w:rsidP="00630F43">
      <w:pPr>
        <w:rPr>
          <w:rFonts w:ascii="Times New Roman" w:hAnsi="Times New Roman"/>
          <w:sz w:val="21"/>
          <w:szCs w:val="21"/>
        </w:rPr>
      </w:pPr>
      <w:r w:rsidRPr="003A6D97">
        <w:rPr>
          <w:rFonts w:ascii="Times New Roman" w:hAnsi="Times New Roman"/>
          <w:b/>
          <w:bCs/>
          <w:color w:val="000000" w:themeColor="text1"/>
          <w:sz w:val="21"/>
          <w:szCs w:val="21"/>
          <w:u w:val="single"/>
        </w:rPr>
        <w:t>Trustees</w:t>
      </w:r>
      <w:r w:rsidRPr="003A6D97">
        <w:rPr>
          <w:rFonts w:ascii="Times New Roman" w:hAnsi="Times New Roman"/>
          <w:b/>
          <w:color w:val="000000" w:themeColor="text1"/>
          <w:sz w:val="21"/>
          <w:szCs w:val="21"/>
        </w:rPr>
        <w:t>:</w:t>
      </w:r>
      <w:r w:rsidRPr="003A6D97">
        <w:rPr>
          <w:rFonts w:ascii="Times New Roman" w:hAnsi="Times New Roman"/>
          <w:color w:val="000000" w:themeColor="text1"/>
          <w:sz w:val="21"/>
          <w:szCs w:val="21"/>
        </w:rPr>
        <w:t xml:space="preserve">  </w:t>
      </w:r>
      <w:r w:rsidR="00630F43">
        <w:rPr>
          <w:rFonts w:ascii="Times New Roman" w:hAnsi="Times New Roman"/>
          <w:color w:val="000000" w:themeColor="text1"/>
          <w:sz w:val="21"/>
          <w:szCs w:val="21"/>
        </w:rPr>
        <w:t>Myron Costin</w:t>
      </w:r>
      <w:r w:rsidR="001C4551" w:rsidRPr="003A6D97">
        <w:rPr>
          <w:rFonts w:ascii="Times New Roman" w:hAnsi="Times New Roman"/>
          <w:color w:val="000000" w:themeColor="text1"/>
          <w:sz w:val="21"/>
          <w:szCs w:val="21"/>
        </w:rPr>
        <w:t xml:space="preserve"> </w:t>
      </w:r>
      <w:r w:rsidR="001C4551" w:rsidRPr="00B47109">
        <w:rPr>
          <w:rFonts w:ascii="Times New Roman" w:hAnsi="Times New Roman"/>
          <w:color w:val="000000" w:themeColor="text1"/>
          <w:sz w:val="21"/>
          <w:szCs w:val="21"/>
        </w:rPr>
        <w:t xml:space="preserve">reported that </w:t>
      </w:r>
      <w:r w:rsidR="00B47109" w:rsidRPr="00B47109">
        <w:rPr>
          <w:rFonts w:ascii="Times New Roman" w:hAnsi="Times New Roman"/>
          <w:sz w:val="21"/>
          <w:szCs w:val="21"/>
        </w:rPr>
        <w:t xml:space="preserve">Architect Ibrahim </w:t>
      </w:r>
      <w:proofErr w:type="spellStart"/>
      <w:r w:rsidR="00B47109" w:rsidRPr="00B47109">
        <w:rPr>
          <w:rFonts w:ascii="Times New Roman" w:hAnsi="Times New Roman"/>
          <w:sz w:val="21"/>
          <w:szCs w:val="21"/>
        </w:rPr>
        <w:t>Hakki</w:t>
      </w:r>
      <w:proofErr w:type="spellEnd"/>
      <w:r w:rsidR="00B47109" w:rsidRPr="00B47109">
        <w:rPr>
          <w:rFonts w:ascii="Times New Roman" w:hAnsi="Times New Roman"/>
          <w:sz w:val="21"/>
          <w:szCs w:val="21"/>
        </w:rPr>
        <w:t xml:space="preserve"> was hired to design the Pilgrim Hall ramp. The design process will take four to eight weeks. Once we have the design we will then take bids for the actual construction. The architect will cap his cost at $1000. The costs of the construction are unknown at this time.</w:t>
      </w:r>
      <w:r w:rsidR="00B47109">
        <w:rPr>
          <w:rFonts w:ascii="Times New Roman" w:hAnsi="Times New Roman"/>
          <w:sz w:val="21"/>
          <w:szCs w:val="21"/>
        </w:rPr>
        <w:t xml:space="preserve"> </w:t>
      </w:r>
      <w:r w:rsidR="00B47109" w:rsidRPr="00E03C97">
        <w:rPr>
          <w:rFonts w:ascii="Times New Roman" w:hAnsi="Times New Roman"/>
          <w:sz w:val="21"/>
          <w:szCs w:val="21"/>
        </w:rPr>
        <w:t>Royalton Road tenants Mike and Stacie have bought a house and will not renew their lease. They will move out</w:t>
      </w:r>
      <w:r w:rsidR="00B47109" w:rsidRPr="00B47109">
        <w:rPr>
          <w:rFonts w:ascii="Times New Roman" w:hAnsi="Times New Roman"/>
          <w:sz w:val="21"/>
          <w:szCs w:val="21"/>
        </w:rPr>
        <w:t xml:space="preserve"> July 27. We have contacted our</w:t>
      </w:r>
      <w:r w:rsidR="00B47109" w:rsidRPr="00E03C97">
        <w:rPr>
          <w:rFonts w:ascii="Times New Roman" w:hAnsi="Times New Roman"/>
          <w:sz w:val="21"/>
          <w:szCs w:val="21"/>
        </w:rPr>
        <w:t xml:space="preserve"> realtor Gail </w:t>
      </w:r>
      <w:proofErr w:type="spellStart"/>
      <w:r w:rsidR="00B47109" w:rsidRPr="00E03C97">
        <w:rPr>
          <w:rFonts w:ascii="Times New Roman" w:hAnsi="Times New Roman"/>
          <w:sz w:val="21"/>
          <w:szCs w:val="21"/>
        </w:rPr>
        <w:t>Prock</w:t>
      </w:r>
      <w:proofErr w:type="spellEnd"/>
      <w:r w:rsidR="00B47109" w:rsidRPr="00E03C97">
        <w:rPr>
          <w:rFonts w:ascii="Times New Roman" w:hAnsi="Times New Roman"/>
          <w:sz w:val="21"/>
          <w:szCs w:val="21"/>
        </w:rPr>
        <w:t xml:space="preserve"> from last year and will take appropriate steps to get the property ready for showing once the tenants move out. Any showings will be handled through our realtor.</w:t>
      </w:r>
      <w:r w:rsidR="00B47109">
        <w:rPr>
          <w:rFonts w:ascii="Times New Roman" w:hAnsi="Times New Roman"/>
          <w:sz w:val="21"/>
          <w:szCs w:val="21"/>
        </w:rPr>
        <w:t xml:space="preserve"> </w:t>
      </w:r>
      <w:r w:rsidR="00B47109" w:rsidRPr="00E03C97">
        <w:rPr>
          <w:rFonts w:ascii="Times New Roman" w:hAnsi="Times New Roman"/>
          <w:sz w:val="21"/>
          <w:szCs w:val="21"/>
        </w:rPr>
        <w:t xml:space="preserve">The church sign looks great with the new stenciling. The </w:t>
      </w:r>
      <w:proofErr w:type="gramStart"/>
      <w:r w:rsidR="00B47109" w:rsidRPr="00E03C97">
        <w:rPr>
          <w:rFonts w:ascii="Times New Roman" w:hAnsi="Times New Roman"/>
          <w:sz w:val="21"/>
          <w:szCs w:val="21"/>
        </w:rPr>
        <w:t>group investigating church sign prices have</w:t>
      </w:r>
      <w:proofErr w:type="gramEnd"/>
      <w:r w:rsidR="00B47109" w:rsidRPr="00E03C97">
        <w:rPr>
          <w:rFonts w:ascii="Times New Roman" w:hAnsi="Times New Roman"/>
          <w:sz w:val="21"/>
          <w:szCs w:val="21"/>
        </w:rPr>
        <w:t xml:space="preserve"> found an out of state company for a price of $11,00</w:t>
      </w:r>
      <w:r w:rsidR="00B47109" w:rsidRPr="00B47109">
        <w:rPr>
          <w:rFonts w:ascii="Times New Roman" w:hAnsi="Times New Roman"/>
          <w:sz w:val="21"/>
          <w:szCs w:val="21"/>
        </w:rPr>
        <w:t>0-$13,000 for a new church sign</w:t>
      </w:r>
      <w:r w:rsidR="00B47109" w:rsidRPr="00E03C97">
        <w:rPr>
          <w:rFonts w:ascii="Times New Roman" w:hAnsi="Times New Roman"/>
          <w:sz w:val="21"/>
          <w:szCs w:val="21"/>
        </w:rPr>
        <w:t>. For now the Trustees recomme</w:t>
      </w:r>
      <w:r w:rsidR="00522DBC">
        <w:rPr>
          <w:rFonts w:ascii="Times New Roman" w:hAnsi="Times New Roman"/>
          <w:sz w:val="21"/>
          <w:szCs w:val="21"/>
        </w:rPr>
        <w:t>nd using the sign inserts. The </w:t>
      </w:r>
      <w:r w:rsidR="00B47109" w:rsidRPr="00E03C97">
        <w:rPr>
          <w:rFonts w:ascii="Times New Roman" w:hAnsi="Times New Roman"/>
          <w:sz w:val="21"/>
          <w:szCs w:val="21"/>
        </w:rPr>
        <w:t xml:space="preserve">security camera project has been placed on hold since the presentation and subsequent recommendations have not met the needs of our church and UCC policy of interior </w:t>
      </w:r>
      <w:r w:rsidR="00B47109" w:rsidRPr="00B47109">
        <w:rPr>
          <w:rFonts w:ascii="Times New Roman" w:hAnsi="Times New Roman"/>
          <w:sz w:val="21"/>
          <w:szCs w:val="21"/>
        </w:rPr>
        <w:t>corridor</w:t>
      </w:r>
      <w:r w:rsidR="00B47109" w:rsidRPr="00E03C97">
        <w:rPr>
          <w:rFonts w:ascii="Times New Roman" w:hAnsi="Times New Roman"/>
          <w:sz w:val="21"/>
          <w:szCs w:val="21"/>
        </w:rPr>
        <w:t xml:space="preserve"> monitoring. </w:t>
      </w:r>
    </w:p>
    <w:p w:rsidR="00206AC6" w:rsidRPr="00C13693" w:rsidRDefault="0080095C" w:rsidP="00C13693">
      <w:pPr>
        <w:rPr>
          <w:rFonts w:ascii="Times New Roman" w:hAnsi="Times New Roman"/>
          <w:sz w:val="21"/>
          <w:szCs w:val="21"/>
        </w:rPr>
      </w:pPr>
      <w:r w:rsidRPr="003A6D97">
        <w:rPr>
          <w:rFonts w:ascii="Times New Roman" w:hAnsi="Times New Roman"/>
          <w:b/>
          <w:bCs/>
          <w:color w:val="000000" w:themeColor="text1"/>
          <w:sz w:val="21"/>
          <w:szCs w:val="21"/>
          <w:u w:val="single"/>
        </w:rPr>
        <w:t>Women's Fellowship:</w:t>
      </w:r>
      <w:r w:rsidRPr="003A6D97">
        <w:rPr>
          <w:rFonts w:ascii="Times New Roman" w:hAnsi="Times New Roman"/>
          <w:color w:val="000000" w:themeColor="text1"/>
          <w:sz w:val="21"/>
          <w:szCs w:val="21"/>
        </w:rPr>
        <w:t xml:space="preserve">  </w:t>
      </w:r>
      <w:r w:rsidR="00FA6CD4" w:rsidRPr="003A6D97">
        <w:rPr>
          <w:rFonts w:ascii="Times New Roman" w:hAnsi="Times New Roman"/>
          <w:color w:val="000000" w:themeColor="text1"/>
          <w:sz w:val="21"/>
          <w:szCs w:val="21"/>
        </w:rPr>
        <w:t xml:space="preserve">Sharon Heinrich </w:t>
      </w:r>
      <w:r w:rsidR="00B47109" w:rsidRPr="00B47109">
        <w:rPr>
          <w:rFonts w:ascii="Times New Roman" w:hAnsi="Times New Roman"/>
          <w:color w:val="000000" w:themeColor="text1"/>
          <w:sz w:val="21"/>
          <w:szCs w:val="21"/>
        </w:rPr>
        <w:t>reported that</w:t>
      </w:r>
      <w:r w:rsidR="00B47109" w:rsidRPr="00B47109">
        <w:rPr>
          <w:rFonts w:ascii="Times New Roman" w:hAnsi="Times New Roman"/>
          <w:sz w:val="21"/>
          <w:szCs w:val="21"/>
        </w:rPr>
        <w:t xml:space="preserve"> c</w:t>
      </w:r>
      <w:r w:rsidR="00B47109" w:rsidRPr="008D6961">
        <w:rPr>
          <w:rFonts w:ascii="Times New Roman" w:hAnsi="Times New Roman"/>
          <w:sz w:val="21"/>
          <w:szCs w:val="21"/>
        </w:rPr>
        <w:t xml:space="preserve">ollection of tote bag supplies continues until June 30; thanks to Betty Craig for sewing the bags and also to Tilly </w:t>
      </w:r>
      <w:proofErr w:type="spellStart"/>
      <w:r w:rsidR="00B47109" w:rsidRPr="008D6961">
        <w:rPr>
          <w:rFonts w:ascii="Times New Roman" w:hAnsi="Times New Roman"/>
          <w:sz w:val="21"/>
          <w:szCs w:val="21"/>
        </w:rPr>
        <w:t>Sekorky</w:t>
      </w:r>
      <w:proofErr w:type="spellEnd"/>
      <w:r w:rsidR="00B47109" w:rsidRPr="008D6961">
        <w:rPr>
          <w:rFonts w:ascii="Times New Roman" w:hAnsi="Times New Roman"/>
          <w:sz w:val="21"/>
          <w:szCs w:val="21"/>
        </w:rPr>
        <w:t xml:space="preserve"> for requesting her 8</w:t>
      </w:r>
      <w:r w:rsidR="00B47109" w:rsidRPr="008D6961">
        <w:rPr>
          <w:rFonts w:ascii="Times New Roman" w:hAnsi="Times New Roman"/>
          <w:sz w:val="21"/>
          <w:szCs w:val="21"/>
          <w:vertAlign w:val="superscript"/>
        </w:rPr>
        <w:t>th</w:t>
      </w:r>
      <w:r w:rsidR="00B47109" w:rsidRPr="008D6961">
        <w:rPr>
          <w:rFonts w:ascii="Times New Roman" w:hAnsi="Times New Roman"/>
          <w:sz w:val="21"/>
          <w:szCs w:val="21"/>
        </w:rPr>
        <w:t xml:space="preserve"> birthday presents be donations for the tote bags.  Future meetings and programs:  July 2 – Women’s Fellowship picnic at church.  Sometime in July – Rosemary Bechtel and Jen </w:t>
      </w:r>
      <w:proofErr w:type="spellStart"/>
      <w:r w:rsidR="00B47109" w:rsidRPr="008D6961">
        <w:rPr>
          <w:rFonts w:ascii="Times New Roman" w:hAnsi="Times New Roman"/>
          <w:sz w:val="21"/>
          <w:szCs w:val="21"/>
        </w:rPr>
        <w:t>Sekorky</w:t>
      </w:r>
      <w:proofErr w:type="spellEnd"/>
      <w:r w:rsidR="00B47109" w:rsidRPr="008D6961">
        <w:rPr>
          <w:rFonts w:ascii="Times New Roman" w:hAnsi="Times New Roman"/>
          <w:sz w:val="21"/>
          <w:szCs w:val="21"/>
        </w:rPr>
        <w:t xml:space="preserve"> will coordinate the assembling of tote bags and will see that they are taken to Strongsville Food Bank for distribution.  August 6 – Quilts with Claire.  </w:t>
      </w:r>
      <w:proofErr w:type="gramStart"/>
      <w:r w:rsidR="00B47109" w:rsidRPr="008D6961">
        <w:rPr>
          <w:rFonts w:ascii="Times New Roman" w:hAnsi="Times New Roman"/>
          <w:sz w:val="21"/>
          <w:szCs w:val="21"/>
        </w:rPr>
        <w:t>September 3 – Cross Christmas Ornaments with Cheri.</w:t>
      </w:r>
      <w:proofErr w:type="gramEnd"/>
      <w:r w:rsidR="00B47109" w:rsidRPr="008D6961">
        <w:rPr>
          <w:rFonts w:ascii="Times New Roman" w:hAnsi="Times New Roman"/>
          <w:sz w:val="21"/>
          <w:szCs w:val="21"/>
        </w:rPr>
        <w:t xml:space="preserve">  October 1 – decorate pumpkins with Linda Elkins. </w:t>
      </w:r>
      <w:proofErr w:type="gramStart"/>
      <w:r w:rsidR="00B47109" w:rsidRPr="008D6961">
        <w:rPr>
          <w:rFonts w:ascii="Times New Roman" w:hAnsi="Times New Roman"/>
          <w:sz w:val="21"/>
          <w:szCs w:val="21"/>
        </w:rPr>
        <w:t>November 5 – Election of Officers and planning the Christmas Tea.</w:t>
      </w:r>
      <w:proofErr w:type="gramEnd"/>
      <w:r w:rsidR="00B47109" w:rsidRPr="008D6961">
        <w:rPr>
          <w:rFonts w:ascii="Times New Roman" w:hAnsi="Times New Roman"/>
          <w:sz w:val="21"/>
          <w:szCs w:val="21"/>
        </w:rPr>
        <w:t xml:space="preserve">  </w:t>
      </w:r>
      <w:proofErr w:type="gramStart"/>
      <w:r w:rsidR="00B47109" w:rsidRPr="008D6961">
        <w:rPr>
          <w:rFonts w:ascii="Times New Roman" w:hAnsi="Times New Roman"/>
          <w:sz w:val="21"/>
          <w:szCs w:val="21"/>
        </w:rPr>
        <w:t>December 3 – Christmas Tea for our church ladies, location to be determined.</w:t>
      </w:r>
      <w:proofErr w:type="gramEnd"/>
      <w:r w:rsidR="00B47109" w:rsidRPr="008D6961">
        <w:rPr>
          <w:rFonts w:ascii="Arial" w:hAnsi="Arial" w:cs="Arial"/>
          <w:sz w:val="21"/>
          <w:szCs w:val="21"/>
        </w:rPr>
        <w:t xml:space="preserve">  </w:t>
      </w:r>
      <w:r w:rsidR="00C13693">
        <w:rPr>
          <w:rFonts w:ascii="Times New Roman" w:hAnsi="Times New Roman"/>
          <w:sz w:val="21"/>
          <w:szCs w:val="21"/>
        </w:rPr>
        <w:t>A Thrift Shop Style Show in conjunction with Anniversary Sunday was an idea that was received with a lot of enthusiasm.</w:t>
      </w:r>
    </w:p>
    <w:p w:rsidR="0080095C" w:rsidRPr="003A6D97" w:rsidRDefault="0080095C" w:rsidP="00E26319">
      <w:pPr>
        <w:spacing w:after="0" w:line="240" w:lineRule="auto"/>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OLD BUSINESS:</w:t>
      </w:r>
      <w:r w:rsidRPr="003A6D97">
        <w:rPr>
          <w:rFonts w:ascii="Times New Roman" w:hAnsi="Times New Roman"/>
          <w:color w:val="000000" w:themeColor="text1"/>
          <w:sz w:val="21"/>
          <w:szCs w:val="21"/>
        </w:rPr>
        <w:t xml:space="preserve"> </w:t>
      </w:r>
    </w:p>
    <w:p w:rsidR="007B01F2" w:rsidRPr="003A6D97" w:rsidRDefault="007B01F2" w:rsidP="007B01F2">
      <w:pPr>
        <w:spacing w:line="256" w:lineRule="auto"/>
        <w:contextualSpacing/>
        <w:rPr>
          <w:rFonts w:ascii="Times New Roman" w:hAnsi="Times New Roman"/>
          <w:color w:val="000000" w:themeColor="text1"/>
          <w:sz w:val="10"/>
          <w:szCs w:val="21"/>
        </w:rPr>
      </w:pPr>
    </w:p>
    <w:p w:rsidR="00B47109" w:rsidRPr="00B47109" w:rsidRDefault="00B47109" w:rsidP="00B47109">
      <w:pPr>
        <w:spacing w:after="0" w:line="240" w:lineRule="auto"/>
        <w:rPr>
          <w:rFonts w:ascii="Times New Roman" w:hAnsi="Times New Roman"/>
          <w:sz w:val="21"/>
          <w:szCs w:val="21"/>
        </w:rPr>
      </w:pPr>
      <w:r w:rsidRPr="00B47109">
        <w:rPr>
          <w:rFonts w:ascii="Times New Roman" w:hAnsi="Times New Roman"/>
          <w:sz w:val="21"/>
          <w:szCs w:val="21"/>
        </w:rPr>
        <w:t>The Endowment Fund has made a donation to the Free Lunch for All Program to offset the monthly cost of kitchen mat service</w:t>
      </w:r>
      <w:r w:rsidR="00C13693">
        <w:rPr>
          <w:rFonts w:ascii="Times New Roman" w:hAnsi="Times New Roman"/>
          <w:sz w:val="21"/>
          <w:szCs w:val="21"/>
        </w:rPr>
        <w:t>.</w:t>
      </w:r>
    </w:p>
    <w:p w:rsidR="00B47109" w:rsidRPr="00B47109" w:rsidRDefault="00B47109" w:rsidP="00B47109">
      <w:pPr>
        <w:spacing w:after="0" w:line="240" w:lineRule="auto"/>
        <w:rPr>
          <w:rFonts w:ascii="Times New Roman" w:hAnsi="Times New Roman"/>
          <w:sz w:val="21"/>
          <w:szCs w:val="21"/>
        </w:rPr>
      </w:pPr>
    </w:p>
    <w:p w:rsidR="00B47109" w:rsidRPr="00B47109" w:rsidRDefault="00B47109" w:rsidP="00B47109">
      <w:pPr>
        <w:spacing w:after="0" w:line="240" w:lineRule="auto"/>
        <w:rPr>
          <w:rFonts w:ascii="Times New Roman" w:hAnsi="Times New Roman"/>
          <w:sz w:val="21"/>
          <w:szCs w:val="21"/>
        </w:rPr>
      </w:pPr>
      <w:r w:rsidRPr="00B47109">
        <w:rPr>
          <w:rFonts w:ascii="Times New Roman" w:hAnsi="Times New Roman"/>
          <w:sz w:val="21"/>
          <w:szCs w:val="21"/>
        </w:rPr>
        <w:t>Lifetouch materials have been received.</w:t>
      </w:r>
      <w:r w:rsidR="00A45EE6">
        <w:rPr>
          <w:rFonts w:ascii="Times New Roman" w:hAnsi="Times New Roman"/>
          <w:sz w:val="21"/>
          <w:szCs w:val="21"/>
        </w:rPr>
        <w:t xml:space="preserve"> Photo dates are August 19 &amp; 20 from 2 p.m. – 9 p.m.</w:t>
      </w:r>
      <w:r w:rsidRPr="00B47109">
        <w:rPr>
          <w:rFonts w:ascii="Times New Roman" w:hAnsi="Times New Roman"/>
          <w:sz w:val="21"/>
          <w:szCs w:val="21"/>
        </w:rPr>
        <w:t xml:space="preserve"> We are just waiting to set up the online scheduling. Mary Ellen Zimmerman, Elaine Coffey, and Judi Pavisich have volunteered to help.</w:t>
      </w:r>
    </w:p>
    <w:p w:rsidR="00B47109" w:rsidRPr="00B47109" w:rsidRDefault="00B47109" w:rsidP="00B47109">
      <w:pPr>
        <w:spacing w:after="0" w:line="240" w:lineRule="auto"/>
        <w:rPr>
          <w:rFonts w:ascii="Times New Roman" w:hAnsi="Times New Roman"/>
          <w:sz w:val="21"/>
          <w:szCs w:val="21"/>
        </w:rPr>
      </w:pPr>
    </w:p>
    <w:p w:rsidR="00B47109" w:rsidRPr="00B47109" w:rsidRDefault="00B47109" w:rsidP="00B47109">
      <w:pPr>
        <w:spacing w:after="0" w:line="240" w:lineRule="auto"/>
        <w:rPr>
          <w:rFonts w:ascii="Times New Roman" w:hAnsi="Times New Roman"/>
          <w:sz w:val="21"/>
          <w:szCs w:val="21"/>
        </w:rPr>
      </w:pPr>
      <w:r w:rsidRPr="00B47109">
        <w:rPr>
          <w:rFonts w:ascii="Times New Roman" w:hAnsi="Times New Roman"/>
          <w:sz w:val="21"/>
          <w:szCs w:val="21"/>
        </w:rPr>
        <w:t>Garage Sale/Bake Sale is June 29.  This is Official Board's major fundraiser beside the dinners (one of which was cancelled this year). Please help!</w:t>
      </w:r>
      <w:r w:rsidR="00C13693">
        <w:rPr>
          <w:rFonts w:ascii="Times New Roman" w:hAnsi="Times New Roman"/>
          <w:sz w:val="21"/>
          <w:szCs w:val="21"/>
        </w:rPr>
        <w:t xml:space="preserve"> </w:t>
      </w:r>
      <w:proofErr w:type="gramStart"/>
      <w:r w:rsidR="00C13693">
        <w:rPr>
          <w:rFonts w:ascii="Times New Roman" w:hAnsi="Times New Roman"/>
          <w:sz w:val="21"/>
          <w:szCs w:val="21"/>
        </w:rPr>
        <w:t>Volunteers of America is</w:t>
      </w:r>
      <w:proofErr w:type="gramEnd"/>
      <w:r w:rsidR="00C13693">
        <w:rPr>
          <w:rFonts w:ascii="Times New Roman" w:hAnsi="Times New Roman"/>
          <w:sz w:val="21"/>
          <w:szCs w:val="21"/>
        </w:rPr>
        <w:t xml:space="preserve"> scheduled to come Tuesday, July 2.</w:t>
      </w:r>
    </w:p>
    <w:p w:rsidR="00B47109" w:rsidRPr="00B47109" w:rsidRDefault="00B47109" w:rsidP="00B47109">
      <w:pPr>
        <w:spacing w:after="0" w:line="240" w:lineRule="auto"/>
        <w:rPr>
          <w:rFonts w:ascii="Times New Roman" w:hAnsi="Times New Roman"/>
          <w:sz w:val="21"/>
          <w:szCs w:val="21"/>
        </w:rPr>
      </w:pPr>
    </w:p>
    <w:p w:rsidR="00B47109" w:rsidRPr="00B47109" w:rsidRDefault="00B47109" w:rsidP="00B47109">
      <w:pPr>
        <w:spacing w:after="0" w:line="240" w:lineRule="auto"/>
        <w:rPr>
          <w:rFonts w:ascii="Times New Roman" w:hAnsi="Times New Roman"/>
          <w:sz w:val="21"/>
          <w:szCs w:val="21"/>
        </w:rPr>
      </w:pPr>
      <w:r w:rsidRPr="00B47109">
        <w:rPr>
          <w:rFonts w:ascii="Times New Roman" w:hAnsi="Times New Roman"/>
          <w:sz w:val="21"/>
          <w:szCs w:val="21"/>
        </w:rPr>
        <w:t>Strongsville Homecoming Parade is Wednesday, July 17. W</w:t>
      </w:r>
      <w:r w:rsidR="004D46C6">
        <w:rPr>
          <w:rFonts w:ascii="Times New Roman" w:hAnsi="Times New Roman"/>
          <w:sz w:val="21"/>
          <w:szCs w:val="21"/>
        </w:rPr>
        <w:t>e w</w:t>
      </w:r>
      <w:r w:rsidRPr="00B47109">
        <w:rPr>
          <w:rFonts w:ascii="Times New Roman" w:hAnsi="Times New Roman"/>
          <w:sz w:val="21"/>
          <w:szCs w:val="21"/>
        </w:rPr>
        <w:t>ill be asking for donations of candy.</w:t>
      </w:r>
    </w:p>
    <w:p w:rsidR="00B47109" w:rsidRPr="00B47109" w:rsidRDefault="00B47109" w:rsidP="00B47109">
      <w:pPr>
        <w:spacing w:after="0" w:line="240" w:lineRule="auto"/>
        <w:rPr>
          <w:rFonts w:ascii="Times New Roman" w:hAnsi="Times New Roman"/>
          <w:sz w:val="21"/>
          <w:szCs w:val="21"/>
        </w:rPr>
      </w:pPr>
    </w:p>
    <w:p w:rsidR="00B47109" w:rsidRPr="00B47109" w:rsidRDefault="00B47109" w:rsidP="00B47109">
      <w:pPr>
        <w:spacing w:after="0" w:line="240" w:lineRule="auto"/>
        <w:rPr>
          <w:rFonts w:ascii="Times New Roman" w:hAnsi="Times New Roman"/>
          <w:sz w:val="21"/>
          <w:szCs w:val="21"/>
        </w:rPr>
      </w:pPr>
      <w:r w:rsidRPr="00B47109">
        <w:rPr>
          <w:rFonts w:ascii="Times New Roman" w:hAnsi="Times New Roman"/>
          <w:sz w:val="21"/>
          <w:szCs w:val="21"/>
        </w:rPr>
        <w:t>Outdoor Worship &amp; Picnic is July 28 at Volunteer Park.</w:t>
      </w:r>
      <w:r w:rsidR="004D46C6">
        <w:rPr>
          <w:rFonts w:ascii="Times New Roman" w:hAnsi="Times New Roman"/>
          <w:sz w:val="21"/>
          <w:szCs w:val="21"/>
        </w:rPr>
        <w:t xml:space="preserve"> The Diaconate is handling the arrangements.</w:t>
      </w:r>
    </w:p>
    <w:p w:rsidR="007B01F2" w:rsidRPr="003A6D97" w:rsidRDefault="007B01F2" w:rsidP="007B01F2">
      <w:pPr>
        <w:spacing w:line="257" w:lineRule="auto"/>
        <w:contextualSpacing/>
        <w:rPr>
          <w:rFonts w:ascii="Times New Roman" w:hAnsi="Times New Roman"/>
          <w:color w:val="000000" w:themeColor="text1"/>
          <w:sz w:val="14"/>
          <w:szCs w:val="21"/>
        </w:rPr>
      </w:pPr>
    </w:p>
    <w:p w:rsidR="00E50CB4" w:rsidRPr="003A6D97" w:rsidRDefault="00E50CB4" w:rsidP="00E26319">
      <w:pPr>
        <w:spacing w:after="0" w:line="240" w:lineRule="auto"/>
        <w:contextualSpacing/>
        <w:rPr>
          <w:rFonts w:ascii="Times New Roman" w:hAnsi="Times New Roman"/>
          <w:b/>
          <w:bCs/>
          <w:color w:val="000000" w:themeColor="text1"/>
          <w:sz w:val="21"/>
          <w:szCs w:val="21"/>
          <w:u w:val="single"/>
        </w:rPr>
      </w:pPr>
      <w:r w:rsidRPr="003A6D97">
        <w:rPr>
          <w:rFonts w:ascii="Times New Roman" w:hAnsi="Times New Roman"/>
          <w:noProof/>
          <w:color w:val="000000" w:themeColor="text1"/>
          <w:sz w:val="21"/>
          <w:szCs w:val="21"/>
        </w:rPr>
        <w:drawing>
          <wp:inline distT="0" distB="0" distL="0" distR="0" wp14:anchorId="7CDE648D" wp14:editId="7AC47BB7">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3A6D97">
        <w:rPr>
          <w:rFonts w:ascii="Times New Roman" w:hAnsi="Times New Roman"/>
          <w:b/>
          <w:bCs/>
          <w:color w:val="000000" w:themeColor="text1"/>
          <w:sz w:val="21"/>
          <w:szCs w:val="21"/>
          <w:u w:val="single"/>
        </w:rPr>
        <w:t>NEW BUSINESS:</w:t>
      </w:r>
    </w:p>
    <w:p w:rsidR="00B95FAE" w:rsidRPr="003A6D97" w:rsidRDefault="00B95FAE" w:rsidP="00E26319">
      <w:pPr>
        <w:spacing w:after="0" w:line="240" w:lineRule="auto"/>
        <w:contextualSpacing/>
        <w:rPr>
          <w:rFonts w:ascii="Times New Roman" w:hAnsi="Times New Roman"/>
          <w:color w:val="000000" w:themeColor="text1"/>
          <w:sz w:val="10"/>
          <w:szCs w:val="21"/>
        </w:rPr>
      </w:pPr>
    </w:p>
    <w:p w:rsidR="000D397E" w:rsidRPr="000D397E" w:rsidRDefault="00C13693" w:rsidP="000D397E">
      <w:pPr>
        <w:spacing w:after="0" w:line="240" w:lineRule="auto"/>
        <w:contextualSpacing/>
        <w:rPr>
          <w:rFonts w:ascii="Times New Roman" w:hAnsi="Times New Roman"/>
          <w:sz w:val="21"/>
          <w:szCs w:val="21"/>
        </w:rPr>
      </w:pPr>
      <w:r>
        <w:rPr>
          <w:rFonts w:ascii="Times New Roman" w:hAnsi="Times New Roman"/>
          <w:sz w:val="21"/>
          <w:szCs w:val="21"/>
        </w:rPr>
        <w:t>Karen Morgan will be resigning as the clerk. A new person needs to be appointed to fulfill her term through January, 2020.</w:t>
      </w:r>
    </w:p>
    <w:p w:rsidR="000D397E" w:rsidRPr="000D397E" w:rsidRDefault="000D397E" w:rsidP="000D397E">
      <w:pPr>
        <w:spacing w:after="0" w:line="240" w:lineRule="auto"/>
        <w:contextualSpacing/>
        <w:rPr>
          <w:rFonts w:ascii="Times New Roman" w:hAnsi="Times New Roman"/>
          <w:sz w:val="21"/>
          <w:szCs w:val="21"/>
        </w:rPr>
      </w:pPr>
    </w:p>
    <w:p w:rsidR="000D397E" w:rsidRPr="000D397E" w:rsidRDefault="00BE2D86" w:rsidP="000D397E">
      <w:pPr>
        <w:spacing w:after="0" w:line="240" w:lineRule="auto"/>
        <w:contextualSpacing/>
        <w:rPr>
          <w:rFonts w:ascii="Times New Roman" w:hAnsi="Times New Roman"/>
          <w:sz w:val="21"/>
          <w:szCs w:val="21"/>
        </w:rPr>
      </w:pPr>
      <w:r>
        <w:rPr>
          <w:rFonts w:ascii="Times New Roman" w:hAnsi="Times New Roman"/>
          <w:sz w:val="21"/>
          <w:szCs w:val="21"/>
        </w:rPr>
        <w:t xml:space="preserve">Lisa Heinrich brought us the possibility of hosting </w:t>
      </w:r>
      <w:r w:rsidR="00C13693">
        <w:rPr>
          <w:rFonts w:ascii="Times New Roman" w:hAnsi="Times New Roman"/>
          <w:sz w:val="21"/>
          <w:szCs w:val="21"/>
        </w:rPr>
        <w:t xml:space="preserve">a concert by </w:t>
      </w:r>
      <w:r>
        <w:rPr>
          <w:rFonts w:ascii="Times New Roman" w:hAnsi="Times New Roman"/>
          <w:sz w:val="21"/>
          <w:szCs w:val="21"/>
        </w:rPr>
        <w:t xml:space="preserve">the </w:t>
      </w:r>
      <w:proofErr w:type="spellStart"/>
      <w:r w:rsidR="00C13693">
        <w:rPr>
          <w:rFonts w:ascii="Times New Roman" w:hAnsi="Times New Roman"/>
          <w:sz w:val="21"/>
          <w:szCs w:val="21"/>
        </w:rPr>
        <w:t>Sanyuka</w:t>
      </w:r>
      <w:proofErr w:type="spellEnd"/>
      <w:r w:rsidR="00C13693">
        <w:rPr>
          <w:rFonts w:ascii="Times New Roman" w:hAnsi="Times New Roman"/>
          <w:sz w:val="21"/>
          <w:szCs w:val="21"/>
        </w:rPr>
        <w:t xml:space="preserve"> Children’s Choir, comprised of orphans</w:t>
      </w:r>
      <w:r>
        <w:rPr>
          <w:rFonts w:ascii="Times New Roman" w:hAnsi="Times New Roman"/>
          <w:sz w:val="21"/>
          <w:szCs w:val="21"/>
        </w:rPr>
        <w:t xml:space="preserve"> from Uganda. We are thinking </w:t>
      </w:r>
      <w:r w:rsidR="00C13693">
        <w:rPr>
          <w:rFonts w:ascii="Times New Roman" w:hAnsi="Times New Roman"/>
          <w:sz w:val="21"/>
          <w:szCs w:val="21"/>
        </w:rPr>
        <w:t>possibly September. Ingrid Dickson moved to host them, seconded by Betty Craig. Motion passed.</w:t>
      </w:r>
    </w:p>
    <w:p w:rsidR="000D397E" w:rsidRPr="000D397E" w:rsidRDefault="000D397E" w:rsidP="000D397E">
      <w:pPr>
        <w:spacing w:after="0" w:line="240" w:lineRule="auto"/>
        <w:contextualSpacing/>
        <w:rPr>
          <w:rFonts w:ascii="Times New Roman" w:hAnsi="Times New Roman"/>
          <w:sz w:val="21"/>
          <w:szCs w:val="21"/>
        </w:rPr>
      </w:pPr>
    </w:p>
    <w:p w:rsidR="000D397E" w:rsidRDefault="00C13693" w:rsidP="000D397E">
      <w:pPr>
        <w:spacing w:after="0" w:line="240" w:lineRule="auto"/>
        <w:contextualSpacing/>
        <w:rPr>
          <w:rFonts w:ascii="Times New Roman" w:hAnsi="Times New Roman"/>
          <w:sz w:val="21"/>
          <w:szCs w:val="21"/>
        </w:rPr>
      </w:pPr>
      <w:r>
        <w:rPr>
          <w:rFonts w:ascii="Times New Roman" w:hAnsi="Times New Roman"/>
          <w:sz w:val="21"/>
          <w:szCs w:val="21"/>
        </w:rPr>
        <w:t>Christian Ed is g</w:t>
      </w:r>
      <w:r w:rsidR="000D397E" w:rsidRPr="000D397E">
        <w:rPr>
          <w:rFonts w:ascii="Times New Roman" w:hAnsi="Times New Roman"/>
          <w:sz w:val="21"/>
          <w:szCs w:val="21"/>
        </w:rPr>
        <w:t>etting an estimate for carpet cleaning upstairs</w:t>
      </w:r>
      <w:r w:rsidR="009A643F">
        <w:rPr>
          <w:rFonts w:ascii="Times New Roman" w:hAnsi="Times New Roman"/>
          <w:sz w:val="21"/>
          <w:szCs w:val="21"/>
        </w:rPr>
        <w:t xml:space="preserve"> from Stanley </w:t>
      </w:r>
      <w:proofErr w:type="spellStart"/>
      <w:r w:rsidR="009A643F">
        <w:rPr>
          <w:rFonts w:ascii="Times New Roman" w:hAnsi="Times New Roman"/>
          <w:sz w:val="21"/>
          <w:szCs w:val="21"/>
        </w:rPr>
        <w:t>Steemer</w:t>
      </w:r>
      <w:proofErr w:type="spellEnd"/>
      <w:r>
        <w:rPr>
          <w:rFonts w:ascii="Times New Roman" w:hAnsi="Times New Roman"/>
          <w:sz w:val="21"/>
          <w:szCs w:val="21"/>
        </w:rPr>
        <w:t xml:space="preserve"> and w</w:t>
      </w:r>
      <w:r w:rsidR="000D397E" w:rsidRPr="000D397E">
        <w:rPr>
          <w:rFonts w:ascii="Times New Roman" w:hAnsi="Times New Roman"/>
          <w:sz w:val="21"/>
          <w:szCs w:val="21"/>
        </w:rPr>
        <w:t xml:space="preserve">ill also ask about </w:t>
      </w:r>
      <w:r>
        <w:rPr>
          <w:rFonts w:ascii="Times New Roman" w:hAnsi="Times New Roman"/>
          <w:sz w:val="21"/>
          <w:szCs w:val="21"/>
        </w:rPr>
        <w:t xml:space="preserve">getting an estimate for the carpet in the </w:t>
      </w:r>
      <w:r w:rsidR="000D397E" w:rsidRPr="000D397E">
        <w:rPr>
          <w:rFonts w:ascii="Times New Roman" w:hAnsi="Times New Roman"/>
          <w:sz w:val="21"/>
          <w:szCs w:val="21"/>
        </w:rPr>
        <w:t>Gathe</w:t>
      </w:r>
      <w:r>
        <w:rPr>
          <w:rFonts w:ascii="Times New Roman" w:hAnsi="Times New Roman"/>
          <w:sz w:val="21"/>
          <w:szCs w:val="21"/>
        </w:rPr>
        <w:t>ring Area to present to the Trustees.</w:t>
      </w:r>
    </w:p>
    <w:p w:rsidR="00C13693" w:rsidRDefault="00C13693" w:rsidP="000D397E">
      <w:pPr>
        <w:spacing w:after="0" w:line="240" w:lineRule="auto"/>
        <w:contextualSpacing/>
        <w:rPr>
          <w:rFonts w:ascii="Times New Roman" w:hAnsi="Times New Roman"/>
          <w:sz w:val="21"/>
          <w:szCs w:val="21"/>
        </w:rPr>
      </w:pPr>
    </w:p>
    <w:p w:rsidR="00C13693" w:rsidRDefault="00C13693" w:rsidP="000D397E">
      <w:pPr>
        <w:spacing w:after="0" w:line="240" w:lineRule="auto"/>
        <w:contextualSpacing/>
        <w:rPr>
          <w:rFonts w:ascii="Times New Roman" w:hAnsi="Times New Roman"/>
          <w:sz w:val="21"/>
          <w:szCs w:val="21"/>
        </w:rPr>
      </w:pPr>
      <w:r>
        <w:rPr>
          <w:rFonts w:ascii="Times New Roman" w:hAnsi="Times New Roman"/>
          <w:sz w:val="21"/>
          <w:szCs w:val="21"/>
        </w:rPr>
        <w:t>Betty Craig moved to allot $3,000 to the Operating Fund for summer expenses. Myron Costin seconded and the motion passed.</w:t>
      </w:r>
    </w:p>
    <w:p w:rsidR="00EC729C" w:rsidRDefault="00EC729C" w:rsidP="000D397E">
      <w:pPr>
        <w:spacing w:after="0" w:line="240" w:lineRule="auto"/>
        <w:contextualSpacing/>
        <w:rPr>
          <w:rFonts w:ascii="Times New Roman" w:hAnsi="Times New Roman"/>
          <w:sz w:val="21"/>
          <w:szCs w:val="21"/>
        </w:rPr>
      </w:pPr>
    </w:p>
    <w:p w:rsidR="00EC729C" w:rsidRPr="000D397E" w:rsidRDefault="00EC729C" w:rsidP="000D397E">
      <w:pPr>
        <w:spacing w:after="0" w:line="240" w:lineRule="auto"/>
        <w:contextualSpacing/>
        <w:rPr>
          <w:rFonts w:ascii="Times New Roman" w:hAnsi="Times New Roman"/>
          <w:sz w:val="21"/>
          <w:szCs w:val="21"/>
        </w:rPr>
      </w:pPr>
      <w:r>
        <w:rPr>
          <w:rFonts w:ascii="Times New Roman" w:hAnsi="Times New Roman"/>
          <w:sz w:val="21"/>
          <w:szCs w:val="21"/>
        </w:rPr>
        <w:t>The contract for the Winter Retreat was signed and mailed. We will owe a deposit of $1,271.38 in September.</w:t>
      </w:r>
    </w:p>
    <w:p w:rsidR="00F55031" w:rsidRDefault="00F55031" w:rsidP="00E26319">
      <w:pPr>
        <w:spacing w:after="0" w:line="240" w:lineRule="auto"/>
        <w:contextualSpacing/>
        <w:rPr>
          <w:rFonts w:ascii="Times New Roman" w:hAnsi="Times New Roman"/>
          <w:color w:val="000000" w:themeColor="text1"/>
          <w:sz w:val="14"/>
          <w:szCs w:val="21"/>
        </w:rPr>
      </w:pPr>
    </w:p>
    <w:p w:rsidR="000D397E" w:rsidRPr="003A6D97" w:rsidRDefault="000D397E" w:rsidP="00E26319">
      <w:pPr>
        <w:spacing w:after="0" w:line="240" w:lineRule="auto"/>
        <w:contextualSpacing/>
        <w:rPr>
          <w:rFonts w:ascii="Times New Roman" w:hAnsi="Times New Roman"/>
          <w:color w:val="000000" w:themeColor="text1"/>
          <w:sz w:val="14"/>
          <w:szCs w:val="21"/>
        </w:rPr>
      </w:pPr>
    </w:p>
    <w:p w:rsidR="00D27668" w:rsidRPr="003A6D97" w:rsidRDefault="00D27668" w:rsidP="00E26319">
      <w:pPr>
        <w:widowControl w:val="0"/>
        <w:autoSpaceDE w:val="0"/>
        <w:autoSpaceDN w:val="0"/>
        <w:adjustRightInd w:val="0"/>
        <w:spacing w:after="0" w:line="240" w:lineRule="auto"/>
        <w:contextualSpacing/>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Betty Craig motioned for adjournment at </w:t>
      </w:r>
      <w:r w:rsidR="00C13693">
        <w:rPr>
          <w:rFonts w:ascii="Times New Roman" w:hAnsi="Times New Roman"/>
          <w:color w:val="000000" w:themeColor="text1"/>
          <w:sz w:val="21"/>
          <w:szCs w:val="21"/>
        </w:rPr>
        <w:t>8:10</w:t>
      </w:r>
      <w:r w:rsidR="00D22A7C" w:rsidRPr="003A6D97">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p.m., seconded by </w:t>
      </w:r>
      <w:r w:rsidR="00C13693">
        <w:rPr>
          <w:rFonts w:ascii="Times New Roman" w:hAnsi="Times New Roman"/>
          <w:color w:val="000000" w:themeColor="text1"/>
          <w:sz w:val="21"/>
          <w:szCs w:val="21"/>
        </w:rPr>
        <w:t>Myron Costin</w:t>
      </w:r>
      <w:r w:rsidRPr="003A6D97">
        <w:rPr>
          <w:rFonts w:ascii="Times New Roman" w:hAnsi="Times New Roman"/>
          <w:color w:val="000000" w:themeColor="text1"/>
          <w:sz w:val="21"/>
          <w:szCs w:val="21"/>
        </w:rPr>
        <w:t xml:space="preserve">.  Motion carried.  The next regular meeting of the Official Board will be </w:t>
      </w:r>
      <w:r w:rsidRPr="003A6D97">
        <w:rPr>
          <w:rFonts w:ascii="Times New Roman" w:hAnsi="Times New Roman"/>
          <w:b/>
          <w:color w:val="000000" w:themeColor="text1"/>
          <w:sz w:val="21"/>
          <w:szCs w:val="21"/>
        </w:rPr>
        <w:t xml:space="preserve">Tuesday, </w:t>
      </w:r>
      <w:r w:rsidR="009A643F">
        <w:rPr>
          <w:rFonts w:ascii="Times New Roman" w:hAnsi="Times New Roman"/>
          <w:b/>
          <w:color w:val="000000" w:themeColor="text1"/>
          <w:sz w:val="21"/>
          <w:szCs w:val="21"/>
        </w:rPr>
        <w:t>July 23</w:t>
      </w:r>
      <w:r w:rsidRPr="003A6D97">
        <w:rPr>
          <w:rFonts w:ascii="Times New Roman" w:hAnsi="Times New Roman"/>
          <w:b/>
          <w:color w:val="000000" w:themeColor="text1"/>
          <w:sz w:val="21"/>
          <w:szCs w:val="21"/>
        </w:rPr>
        <w:t xml:space="preserve">, 2019, at 7:00 p.m.  </w:t>
      </w:r>
      <w:r w:rsidRPr="003A6D97">
        <w:rPr>
          <w:rFonts w:ascii="Times New Roman" w:hAnsi="Times New Roman"/>
          <w:color w:val="000000" w:themeColor="text1"/>
          <w:sz w:val="21"/>
          <w:szCs w:val="21"/>
        </w:rPr>
        <w:t xml:space="preserve">  </w:t>
      </w:r>
    </w:p>
    <w:p w:rsidR="00D27668" w:rsidRPr="003A6D97" w:rsidRDefault="00D27668" w:rsidP="00D27668">
      <w:pPr>
        <w:widowControl w:val="0"/>
        <w:autoSpaceDE w:val="0"/>
        <w:autoSpaceDN w:val="0"/>
        <w:adjustRightInd w:val="0"/>
        <w:spacing w:after="0" w:line="240" w:lineRule="auto"/>
        <w:rPr>
          <w:rFonts w:ascii="Times New Roman" w:hAnsi="Times New Roman"/>
          <w:color w:val="000000" w:themeColor="text1"/>
          <w:sz w:val="21"/>
          <w:szCs w:val="21"/>
        </w:rPr>
      </w:pPr>
    </w:p>
    <w:p w:rsidR="00D27668" w:rsidRPr="003A6D97" w:rsidRDefault="00D27668" w:rsidP="00D27668">
      <w:pPr>
        <w:widowControl w:val="0"/>
        <w:autoSpaceDE w:val="0"/>
        <w:autoSpaceDN w:val="0"/>
        <w:adjustRightInd w:val="0"/>
        <w:spacing w:after="0" w:line="240" w:lineRule="auto"/>
        <w:ind w:left="5760" w:firstLine="720"/>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173C"/>
    <w:rsid w:val="000221F5"/>
    <w:rsid w:val="000274AF"/>
    <w:rsid w:val="000306BE"/>
    <w:rsid w:val="0003076F"/>
    <w:rsid w:val="0003492E"/>
    <w:rsid w:val="00035A42"/>
    <w:rsid w:val="00036EAE"/>
    <w:rsid w:val="00042BDE"/>
    <w:rsid w:val="00043096"/>
    <w:rsid w:val="0004338D"/>
    <w:rsid w:val="00052CC9"/>
    <w:rsid w:val="000614D7"/>
    <w:rsid w:val="000617D6"/>
    <w:rsid w:val="0006713A"/>
    <w:rsid w:val="00073F41"/>
    <w:rsid w:val="00096026"/>
    <w:rsid w:val="00097312"/>
    <w:rsid w:val="000A0C6B"/>
    <w:rsid w:val="000A3C88"/>
    <w:rsid w:val="000B2B48"/>
    <w:rsid w:val="000B3BE3"/>
    <w:rsid w:val="000B4444"/>
    <w:rsid w:val="000C5892"/>
    <w:rsid w:val="000C5E97"/>
    <w:rsid w:val="000C6013"/>
    <w:rsid w:val="000D1E12"/>
    <w:rsid w:val="000D397E"/>
    <w:rsid w:val="000D3E5C"/>
    <w:rsid w:val="000D681A"/>
    <w:rsid w:val="000E3F70"/>
    <w:rsid w:val="000F1BB7"/>
    <w:rsid w:val="000F59CA"/>
    <w:rsid w:val="00101E0E"/>
    <w:rsid w:val="0012082B"/>
    <w:rsid w:val="0012194C"/>
    <w:rsid w:val="001263DA"/>
    <w:rsid w:val="001336B1"/>
    <w:rsid w:val="00146422"/>
    <w:rsid w:val="00147276"/>
    <w:rsid w:val="00154B8B"/>
    <w:rsid w:val="00157571"/>
    <w:rsid w:val="001602E7"/>
    <w:rsid w:val="00164DD9"/>
    <w:rsid w:val="00171A4C"/>
    <w:rsid w:val="00176666"/>
    <w:rsid w:val="001A2050"/>
    <w:rsid w:val="001B00B4"/>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4C38"/>
    <w:rsid w:val="00214C3B"/>
    <w:rsid w:val="0021620F"/>
    <w:rsid w:val="00220149"/>
    <w:rsid w:val="00221C42"/>
    <w:rsid w:val="002368FA"/>
    <w:rsid w:val="00241152"/>
    <w:rsid w:val="00244BBD"/>
    <w:rsid w:val="00246154"/>
    <w:rsid w:val="00252165"/>
    <w:rsid w:val="00254FF9"/>
    <w:rsid w:val="00257208"/>
    <w:rsid w:val="0026581A"/>
    <w:rsid w:val="00265F96"/>
    <w:rsid w:val="00266527"/>
    <w:rsid w:val="00267922"/>
    <w:rsid w:val="00270B70"/>
    <w:rsid w:val="00272BAA"/>
    <w:rsid w:val="00275F1E"/>
    <w:rsid w:val="00276F01"/>
    <w:rsid w:val="002776DC"/>
    <w:rsid w:val="00282CEC"/>
    <w:rsid w:val="00285281"/>
    <w:rsid w:val="002865B0"/>
    <w:rsid w:val="00291E8A"/>
    <w:rsid w:val="002930FA"/>
    <w:rsid w:val="002A0864"/>
    <w:rsid w:val="002A758E"/>
    <w:rsid w:val="002B7ECD"/>
    <w:rsid w:val="002C755C"/>
    <w:rsid w:val="002D37F3"/>
    <w:rsid w:val="002E0E80"/>
    <w:rsid w:val="00300F45"/>
    <w:rsid w:val="00302469"/>
    <w:rsid w:val="0032081E"/>
    <w:rsid w:val="00327AE5"/>
    <w:rsid w:val="0033386A"/>
    <w:rsid w:val="00335CB7"/>
    <w:rsid w:val="00343628"/>
    <w:rsid w:val="003441AA"/>
    <w:rsid w:val="00351078"/>
    <w:rsid w:val="003658CD"/>
    <w:rsid w:val="003707C6"/>
    <w:rsid w:val="00373EBA"/>
    <w:rsid w:val="0037588F"/>
    <w:rsid w:val="003765CA"/>
    <w:rsid w:val="003804B0"/>
    <w:rsid w:val="0038135D"/>
    <w:rsid w:val="003837B0"/>
    <w:rsid w:val="00397D8B"/>
    <w:rsid w:val="003A0591"/>
    <w:rsid w:val="003A4806"/>
    <w:rsid w:val="003A6D97"/>
    <w:rsid w:val="003B44B4"/>
    <w:rsid w:val="003C04BE"/>
    <w:rsid w:val="003C21D3"/>
    <w:rsid w:val="003C4BFB"/>
    <w:rsid w:val="003C64F8"/>
    <w:rsid w:val="003D0279"/>
    <w:rsid w:val="003D1E28"/>
    <w:rsid w:val="003D6C88"/>
    <w:rsid w:val="003D6E45"/>
    <w:rsid w:val="003E0D01"/>
    <w:rsid w:val="003E161A"/>
    <w:rsid w:val="003E1E9A"/>
    <w:rsid w:val="003E2A6C"/>
    <w:rsid w:val="003E3DDE"/>
    <w:rsid w:val="003F279F"/>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87F8D"/>
    <w:rsid w:val="0049372E"/>
    <w:rsid w:val="004A0CB1"/>
    <w:rsid w:val="004A15FF"/>
    <w:rsid w:val="004A5426"/>
    <w:rsid w:val="004A58C5"/>
    <w:rsid w:val="004A677C"/>
    <w:rsid w:val="004A787A"/>
    <w:rsid w:val="004C1063"/>
    <w:rsid w:val="004C30FA"/>
    <w:rsid w:val="004C3B61"/>
    <w:rsid w:val="004C3C07"/>
    <w:rsid w:val="004C491D"/>
    <w:rsid w:val="004D46C6"/>
    <w:rsid w:val="004D498B"/>
    <w:rsid w:val="004D763B"/>
    <w:rsid w:val="004E67C1"/>
    <w:rsid w:val="004F299B"/>
    <w:rsid w:val="004F4C24"/>
    <w:rsid w:val="004F4D4D"/>
    <w:rsid w:val="004F7E0B"/>
    <w:rsid w:val="005111C5"/>
    <w:rsid w:val="005115E4"/>
    <w:rsid w:val="00512982"/>
    <w:rsid w:val="005136F5"/>
    <w:rsid w:val="00521F6C"/>
    <w:rsid w:val="0052233B"/>
    <w:rsid w:val="00522DBC"/>
    <w:rsid w:val="0052419A"/>
    <w:rsid w:val="005265FE"/>
    <w:rsid w:val="0053438F"/>
    <w:rsid w:val="005350E8"/>
    <w:rsid w:val="00543CB3"/>
    <w:rsid w:val="00550DD7"/>
    <w:rsid w:val="00565063"/>
    <w:rsid w:val="005677E8"/>
    <w:rsid w:val="00567DA8"/>
    <w:rsid w:val="005734EA"/>
    <w:rsid w:val="00576C90"/>
    <w:rsid w:val="00581F51"/>
    <w:rsid w:val="00582FFB"/>
    <w:rsid w:val="00583762"/>
    <w:rsid w:val="00587121"/>
    <w:rsid w:val="005871E0"/>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117E"/>
    <w:rsid w:val="005F1B6C"/>
    <w:rsid w:val="005F3463"/>
    <w:rsid w:val="005F45BC"/>
    <w:rsid w:val="005F62E4"/>
    <w:rsid w:val="00600156"/>
    <w:rsid w:val="00616573"/>
    <w:rsid w:val="00617375"/>
    <w:rsid w:val="00630C37"/>
    <w:rsid w:val="00630F43"/>
    <w:rsid w:val="00633DAE"/>
    <w:rsid w:val="0063443B"/>
    <w:rsid w:val="006370BE"/>
    <w:rsid w:val="00645117"/>
    <w:rsid w:val="00647FE5"/>
    <w:rsid w:val="00651FFC"/>
    <w:rsid w:val="006528BB"/>
    <w:rsid w:val="006554B8"/>
    <w:rsid w:val="0066425A"/>
    <w:rsid w:val="006717F7"/>
    <w:rsid w:val="0067392D"/>
    <w:rsid w:val="00677A83"/>
    <w:rsid w:val="00685F87"/>
    <w:rsid w:val="006933C5"/>
    <w:rsid w:val="006935C9"/>
    <w:rsid w:val="006A23CE"/>
    <w:rsid w:val="006A2EC5"/>
    <w:rsid w:val="006A7D24"/>
    <w:rsid w:val="006C08FE"/>
    <w:rsid w:val="006C15D9"/>
    <w:rsid w:val="006D4227"/>
    <w:rsid w:val="006D4528"/>
    <w:rsid w:val="006D5601"/>
    <w:rsid w:val="006E29D4"/>
    <w:rsid w:val="006E6C28"/>
    <w:rsid w:val="00704838"/>
    <w:rsid w:val="0072235B"/>
    <w:rsid w:val="007224E8"/>
    <w:rsid w:val="00723786"/>
    <w:rsid w:val="007242BD"/>
    <w:rsid w:val="00724971"/>
    <w:rsid w:val="00734008"/>
    <w:rsid w:val="00741DE5"/>
    <w:rsid w:val="0075231D"/>
    <w:rsid w:val="007538AE"/>
    <w:rsid w:val="007661D6"/>
    <w:rsid w:val="00770890"/>
    <w:rsid w:val="00772AC2"/>
    <w:rsid w:val="0078215B"/>
    <w:rsid w:val="007824CF"/>
    <w:rsid w:val="00784A41"/>
    <w:rsid w:val="0078523A"/>
    <w:rsid w:val="007A44C1"/>
    <w:rsid w:val="007B01F2"/>
    <w:rsid w:val="007B4CB9"/>
    <w:rsid w:val="007C2165"/>
    <w:rsid w:val="007C74A6"/>
    <w:rsid w:val="007E0710"/>
    <w:rsid w:val="007E3E20"/>
    <w:rsid w:val="007E7566"/>
    <w:rsid w:val="0080095C"/>
    <w:rsid w:val="008037B6"/>
    <w:rsid w:val="00807DDF"/>
    <w:rsid w:val="00811967"/>
    <w:rsid w:val="00813BB6"/>
    <w:rsid w:val="00814C49"/>
    <w:rsid w:val="0082283A"/>
    <w:rsid w:val="00824466"/>
    <w:rsid w:val="008254CA"/>
    <w:rsid w:val="0083776D"/>
    <w:rsid w:val="008379F2"/>
    <w:rsid w:val="00841A23"/>
    <w:rsid w:val="00843CE3"/>
    <w:rsid w:val="0084463E"/>
    <w:rsid w:val="00851E78"/>
    <w:rsid w:val="00856744"/>
    <w:rsid w:val="00857C0F"/>
    <w:rsid w:val="008607ED"/>
    <w:rsid w:val="00865F1B"/>
    <w:rsid w:val="008713EC"/>
    <w:rsid w:val="00874D91"/>
    <w:rsid w:val="00885C91"/>
    <w:rsid w:val="00890528"/>
    <w:rsid w:val="008922F3"/>
    <w:rsid w:val="008A21A0"/>
    <w:rsid w:val="008A3BB0"/>
    <w:rsid w:val="008A51B2"/>
    <w:rsid w:val="008B16CD"/>
    <w:rsid w:val="008B777C"/>
    <w:rsid w:val="008C0EC7"/>
    <w:rsid w:val="008C4F64"/>
    <w:rsid w:val="008D1CEB"/>
    <w:rsid w:val="008D74DB"/>
    <w:rsid w:val="008E20BE"/>
    <w:rsid w:val="008F1BFA"/>
    <w:rsid w:val="008F327A"/>
    <w:rsid w:val="008F3961"/>
    <w:rsid w:val="00902DDC"/>
    <w:rsid w:val="00904FAA"/>
    <w:rsid w:val="009244ED"/>
    <w:rsid w:val="00926A2F"/>
    <w:rsid w:val="0095043D"/>
    <w:rsid w:val="00951C89"/>
    <w:rsid w:val="009521E1"/>
    <w:rsid w:val="00953C44"/>
    <w:rsid w:val="009575B3"/>
    <w:rsid w:val="00961593"/>
    <w:rsid w:val="00961D62"/>
    <w:rsid w:val="009704A6"/>
    <w:rsid w:val="00970719"/>
    <w:rsid w:val="00974025"/>
    <w:rsid w:val="009750F3"/>
    <w:rsid w:val="00975B7D"/>
    <w:rsid w:val="009773C9"/>
    <w:rsid w:val="0097767D"/>
    <w:rsid w:val="00984489"/>
    <w:rsid w:val="00984882"/>
    <w:rsid w:val="00984EC0"/>
    <w:rsid w:val="009874A0"/>
    <w:rsid w:val="00994CC9"/>
    <w:rsid w:val="00996193"/>
    <w:rsid w:val="00996D08"/>
    <w:rsid w:val="00997D89"/>
    <w:rsid w:val="009A05A2"/>
    <w:rsid w:val="009A07C8"/>
    <w:rsid w:val="009A3CCE"/>
    <w:rsid w:val="009A5C06"/>
    <w:rsid w:val="009A643F"/>
    <w:rsid w:val="009B2BCD"/>
    <w:rsid w:val="009B3D5E"/>
    <w:rsid w:val="009B6BA4"/>
    <w:rsid w:val="009C03FB"/>
    <w:rsid w:val="009C5ADD"/>
    <w:rsid w:val="009D4A00"/>
    <w:rsid w:val="009D67B4"/>
    <w:rsid w:val="009D7C8C"/>
    <w:rsid w:val="009E530E"/>
    <w:rsid w:val="009E6A3D"/>
    <w:rsid w:val="009F0794"/>
    <w:rsid w:val="009F1A3C"/>
    <w:rsid w:val="009F49E2"/>
    <w:rsid w:val="00A00DB1"/>
    <w:rsid w:val="00A06D03"/>
    <w:rsid w:val="00A33A01"/>
    <w:rsid w:val="00A33DDB"/>
    <w:rsid w:val="00A43CD3"/>
    <w:rsid w:val="00A45EE6"/>
    <w:rsid w:val="00A53B5D"/>
    <w:rsid w:val="00A54464"/>
    <w:rsid w:val="00A55150"/>
    <w:rsid w:val="00A718B9"/>
    <w:rsid w:val="00A75E5F"/>
    <w:rsid w:val="00A81563"/>
    <w:rsid w:val="00A91948"/>
    <w:rsid w:val="00A91EE1"/>
    <w:rsid w:val="00A94D66"/>
    <w:rsid w:val="00A97CCD"/>
    <w:rsid w:val="00AA0CEF"/>
    <w:rsid w:val="00AA1742"/>
    <w:rsid w:val="00AA7535"/>
    <w:rsid w:val="00AA76E7"/>
    <w:rsid w:val="00AB1D99"/>
    <w:rsid w:val="00AB2D59"/>
    <w:rsid w:val="00AB4D89"/>
    <w:rsid w:val="00AD17D7"/>
    <w:rsid w:val="00AE260D"/>
    <w:rsid w:val="00AF26D2"/>
    <w:rsid w:val="00AF288F"/>
    <w:rsid w:val="00AF5FD6"/>
    <w:rsid w:val="00AF6604"/>
    <w:rsid w:val="00AF6C8A"/>
    <w:rsid w:val="00B06C33"/>
    <w:rsid w:val="00B07319"/>
    <w:rsid w:val="00B11C05"/>
    <w:rsid w:val="00B13962"/>
    <w:rsid w:val="00B243BE"/>
    <w:rsid w:val="00B2483F"/>
    <w:rsid w:val="00B24F38"/>
    <w:rsid w:val="00B25BB9"/>
    <w:rsid w:val="00B25DC7"/>
    <w:rsid w:val="00B3753E"/>
    <w:rsid w:val="00B40897"/>
    <w:rsid w:val="00B41299"/>
    <w:rsid w:val="00B43B54"/>
    <w:rsid w:val="00B43C54"/>
    <w:rsid w:val="00B4506B"/>
    <w:rsid w:val="00B47109"/>
    <w:rsid w:val="00B50D93"/>
    <w:rsid w:val="00B54DE0"/>
    <w:rsid w:val="00B6141C"/>
    <w:rsid w:val="00B61DBE"/>
    <w:rsid w:val="00B6652F"/>
    <w:rsid w:val="00B67CC7"/>
    <w:rsid w:val="00B71903"/>
    <w:rsid w:val="00B721EB"/>
    <w:rsid w:val="00B813E6"/>
    <w:rsid w:val="00B953F8"/>
    <w:rsid w:val="00B95FAE"/>
    <w:rsid w:val="00BA4226"/>
    <w:rsid w:val="00BB1A51"/>
    <w:rsid w:val="00BC0E82"/>
    <w:rsid w:val="00BC3114"/>
    <w:rsid w:val="00BC4432"/>
    <w:rsid w:val="00BC445C"/>
    <w:rsid w:val="00BC680B"/>
    <w:rsid w:val="00BD7B87"/>
    <w:rsid w:val="00BD7F29"/>
    <w:rsid w:val="00BE2441"/>
    <w:rsid w:val="00BE2D86"/>
    <w:rsid w:val="00BE47CA"/>
    <w:rsid w:val="00BE5156"/>
    <w:rsid w:val="00BF1EA7"/>
    <w:rsid w:val="00BF38FB"/>
    <w:rsid w:val="00BF4858"/>
    <w:rsid w:val="00BF5AC2"/>
    <w:rsid w:val="00BF7523"/>
    <w:rsid w:val="00C0334C"/>
    <w:rsid w:val="00C13693"/>
    <w:rsid w:val="00C22BB3"/>
    <w:rsid w:val="00C23134"/>
    <w:rsid w:val="00C27BB2"/>
    <w:rsid w:val="00C33C9C"/>
    <w:rsid w:val="00C34BE0"/>
    <w:rsid w:val="00C3546D"/>
    <w:rsid w:val="00C42A71"/>
    <w:rsid w:val="00C47159"/>
    <w:rsid w:val="00C51BCB"/>
    <w:rsid w:val="00C54610"/>
    <w:rsid w:val="00C62470"/>
    <w:rsid w:val="00C62C5E"/>
    <w:rsid w:val="00C64D31"/>
    <w:rsid w:val="00C71AC6"/>
    <w:rsid w:val="00C91EF0"/>
    <w:rsid w:val="00C96D30"/>
    <w:rsid w:val="00CA0E64"/>
    <w:rsid w:val="00CA21F8"/>
    <w:rsid w:val="00CA5C02"/>
    <w:rsid w:val="00CB05B7"/>
    <w:rsid w:val="00CB1C6A"/>
    <w:rsid w:val="00CB327C"/>
    <w:rsid w:val="00CB59D5"/>
    <w:rsid w:val="00CD2F14"/>
    <w:rsid w:val="00CF1163"/>
    <w:rsid w:val="00CF29AD"/>
    <w:rsid w:val="00CF47B4"/>
    <w:rsid w:val="00D0012C"/>
    <w:rsid w:val="00D01AB0"/>
    <w:rsid w:val="00D0329C"/>
    <w:rsid w:val="00D05E58"/>
    <w:rsid w:val="00D066C9"/>
    <w:rsid w:val="00D078DB"/>
    <w:rsid w:val="00D0795E"/>
    <w:rsid w:val="00D07E72"/>
    <w:rsid w:val="00D1167D"/>
    <w:rsid w:val="00D117AC"/>
    <w:rsid w:val="00D153A5"/>
    <w:rsid w:val="00D1646F"/>
    <w:rsid w:val="00D2060E"/>
    <w:rsid w:val="00D21FB2"/>
    <w:rsid w:val="00D22A7C"/>
    <w:rsid w:val="00D27668"/>
    <w:rsid w:val="00D3397F"/>
    <w:rsid w:val="00D348DC"/>
    <w:rsid w:val="00D41BF9"/>
    <w:rsid w:val="00D46357"/>
    <w:rsid w:val="00D5532A"/>
    <w:rsid w:val="00D55A6B"/>
    <w:rsid w:val="00D57086"/>
    <w:rsid w:val="00D61132"/>
    <w:rsid w:val="00D71286"/>
    <w:rsid w:val="00D77FEE"/>
    <w:rsid w:val="00D82426"/>
    <w:rsid w:val="00D84F54"/>
    <w:rsid w:val="00D854E9"/>
    <w:rsid w:val="00D966CE"/>
    <w:rsid w:val="00DA2A8D"/>
    <w:rsid w:val="00DA609D"/>
    <w:rsid w:val="00DA6D05"/>
    <w:rsid w:val="00DB05E2"/>
    <w:rsid w:val="00DB3989"/>
    <w:rsid w:val="00DB4542"/>
    <w:rsid w:val="00DB5150"/>
    <w:rsid w:val="00DC0743"/>
    <w:rsid w:val="00DC5B1E"/>
    <w:rsid w:val="00DD5CEE"/>
    <w:rsid w:val="00DE00EF"/>
    <w:rsid w:val="00DE107F"/>
    <w:rsid w:val="00DE3266"/>
    <w:rsid w:val="00DF14DB"/>
    <w:rsid w:val="00DF3C68"/>
    <w:rsid w:val="00DF406D"/>
    <w:rsid w:val="00DF4F8C"/>
    <w:rsid w:val="00E021BE"/>
    <w:rsid w:val="00E13FA1"/>
    <w:rsid w:val="00E149B9"/>
    <w:rsid w:val="00E26319"/>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70F0"/>
    <w:rsid w:val="00EA33C0"/>
    <w:rsid w:val="00EA76AC"/>
    <w:rsid w:val="00EB4AEC"/>
    <w:rsid w:val="00EC0CCA"/>
    <w:rsid w:val="00EC1BE0"/>
    <w:rsid w:val="00EC2907"/>
    <w:rsid w:val="00EC729C"/>
    <w:rsid w:val="00ED51A3"/>
    <w:rsid w:val="00EF0B2E"/>
    <w:rsid w:val="00EF43B9"/>
    <w:rsid w:val="00F21D10"/>
    <w:rsid w:val="00F416F8"/>
    <w:rsid w:val="00F450B4"/>
    <w:rsid w:val="00F55031"/>
    <w:rsid w:val="00F60A54"/>
    <w:rsid w:val="00F623E8"/>
    <w:rsid w:val="00F66323"/>
    <w:rsid w:val="00F66FE5"/>
    <w:rsid w:val="00F72C8C"/>
    <w:rsid w:val="00F77452"/>
    <w:rsid w:val="00F77CAD"/>
    <w:rsid w:val="00FA05FD"/>
    <w:rsid w:val="00FA4B1B"/>
    <w:rsid w:val="00FA5C78"/>
    <w:rsid w:val="00FA6CD4"/>
    <w:rsid w:val="00FB1651"/>
    <w:rsid w:val="00FB19E0"/>
    <w:rsid w:val="00FB37B9"/>
    <w:rsid w:val="00FB7633"/>
    <w:rsid w:val="00FB7C18"/>
    <w:rsid w:val="00FC309B"/>
    <w:rsid w:val="00FC376B"/>
    <w:rsid w:val="00FD40B1"/>
    <w:rsid w:val="00FD4920"/>
    <w:rsid w:val="00FE59F7"/>
    <w:rsid w:val="00FF2C07"/>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C298-6C7E-4DB2-9626-C94009A5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haron</cp:lastModifiedBy>
  <cp:revision>17</cp:revision>
  <cp:lastPrinted>2019-06-26T14:57:00Z</cp:lastPrinted>
  <dcterms:created xsi:type="dcterms:W3CDTF">2019-06-25T14:37:00Z</dcterms:created>
  <dcterms:modified xsi:type="dcterms:W3CDTF">2019-06-27T16:41:00Z</dcterms:modified>
</cp:coreProperties>
</file>